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7614D5" w14:textId="3D9503CC" w:rsidR="00DA50E4" w:rsidRDefault="008E276A" w:rsidP="004B57DD">
      <w:pPr>
        <w:pStyle w:val="NoSpacing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TRAMPS </w:t>
      </w:r>
      <w:r w:rsidR="00AF4DDA">
        <w:rPr>
          <w:b/>
          <w:sz w:val="32"/>
          <w:szCs w:val="32"/>
        </w:rPr>
        <w:t>PROJECT</w:t>
      </w:r>
      <w:r w:rsidR="00DA50E4">
        <w:rPr>
          <w:b/>
          <w:sz w:val="32"/>
          <w:szCs w:val="32"/>
        </w:rPr>
        <w:t>S</w:t>
      </w:r>
      <w:r w:rsidR="004229E3">
        <w:rPr>
          <w:b/>
          <w:sz w:val="32"/>
          <w:szCs w:val="32"/>
        </w:rPr>
        <w:t xml:space="preserve"> </w:t>
      </w:r>
      <w:r w:rsidR="00F43ACF">
        <w:rPr>
          <w:b/>
          <w:sz w:val="32"/>
          <w:szCs w:val="32"/>
        </w:rPr>
        <w:t>f</w:t>
      </w:r>
      <w:r w:rsidR="00DA50E4">
        <w:rPr>
          <w:b/>
          <w:sz w:val="32"/>
          <w:szCs w:val="32"/>
        </w:rPr>
        <w:t xml:space="preserve">or </w:t>
      </w:r>
      <w:r w:rsidR="000919D8">
        <w:rPr>
          <w:b/>
          <w:sz w:val="32"/>
          <w:szCs w:val="32"/>
        </w:rPr>
        <w:t>202</w:t>
      </w:r>
      <w:r w:rsidR="005F2425">
        <w:rPr>
          <w:b/>
          <w:sz w:val="32"/>
          <w:szCs w:val="32"/>
        </w:rPr>
        <w:t>4</w:t>
      </w:r>
    </w:p>
    <w:p w14:paraId="0A55C15B" w14:textId="2A8388CA" w:rsidR="002B6F33" w:rsidRDefault="00ED35E7" w:rsidP="002B6F33">
      <w:pPr>
        <w:pStyle w:val="NoSpacing"/>
        <w:jc w:val="center"/>
        <w:rPr>
          <w:b/>
          <w:sz w:val="28"/>
          <w:szCs w:val="28"/>
        </w:rPr>
      </w:pPr>
      <w:r>
        <w:rPr>
          <w:b/>
          <w:sz w:val="32"/>
          <w:szCs w:val="32"/>
        </w:rPr>
        <w:t xml:space="preserve">  </w:t>
      </w:r>
      <w:r w:rsidR="00F00F64">
        <w:rPr>
          <w:b/>
          <w:sz w:val="28"/>
          <w:szCs w:val="28"/>
        </w:rPr>
        <w:t xml:space="preserve">As of </w:t>
      </w:r>
      <w:r w:rsidR="006A5A43">
        <w:rPr>
          <w:b/>
          <w:sz w:val="28"/>
          <w:szCs w:val="28"/>
        </w:rPr>
        <w:t>March</w:t>
      </w:r>
      <w:r w:rsidR="0094732E">
        <w:rPr>
          <w:b/>
          <w:sz w:val="28"/>
          <w:szCs w:val="28"/>
        </w:rPr>
        <w:t xml:space="preserve"> 2</w:t>
      </w:r>
      <w:r w:rsidR="0022181A">
        <w:rPr>
          <w:b/>
          <w:sz w:val="28"/>
          <w:szCs w:val="28"/>
        </w:rPr>
        <w:t>5</w:t>
      </w:r>
      <w:r w:rsidR="00F00F64">
        <w:rPr>
          <w:b/>
          <w:sz w:val="28"/>
          <w:szCs w:val="28"/>
        </w:rPr>
        <w:t>, 2024</w:t>
      </w:r>
    </w:p>
    <w:p w14:paraId="083A84E2" w14:textId="4B8E3B04" w:rsidR="00C1417A" w:rsidRPr="002B6F33" w:rsidRDefault="002B6F33" w:rsidP="002B6F33">
      <w:pPr>
        <w:pStyle w:val="NoSpacing"/>
        <w:rPr>
          <w:b/>
          <w:sz w:val="28"/>
          <w:szCs w:val="28"/>
        </w:rPr>
      </w:pPr>
      <w:r>
        <w:rPr>
          <w:bCs/>
          <w:sz w:val="32"/>
          <w:szCs w:val="32"/>
        </w:rPr>
        <w:t xml:space="preserve">NOTE: </w:t>
      </w:r>
      <w:r w:rsidR="006A5A43" w:rsidRPr="006A5A43">
        <w:rPr>
          <w:bCs/>
        </w:rPr>
        <w:t xml:space="preserve">Mann Gulch </w:t>
      </w:r>
      <w:r w:rsidR="00775189">
        <w:rPr>
          <w:bCs/>
        </w:rPr>
        <w:t>75</w:t>
      </w:r>
      <w:r w:rsidR="00775189" w:rsidRPr="00775189">
        <w:rPr>
          <w:bCs/>
          <w:vertAlign w:val="superscript"/>
        </w:rPr>
        <w:t>th</w:t>
      </w:r>
      <w:r w:rsidR="00775189">
        <w:rPr>
          <w:bCs/>
        </w:rPr>
        <w:t xml:space="preserve"> Anniversary </w:t>
      </w:r>
      <w:r w:rsidR="006A5A43" w:rsidRPr="006A5A43">
        <w:rPr>
          <w:bCs/>
        </w:rPr>
        <w:t>Memorial Tribute August 3 thru 6 @ Helena</w:t>
      </w:r>
      <w:r w:rsidR="00F43ACF">
        <w:rPr>
          <w:bCs/>
        </w:rPr>
        <w:t>,</w:t>
      </w:r>
      <w:r w:rsidR="006A5A43" w:rsidRPr="006A5A43">
        <w:rPr>
          <w:bCs/>
        </w:rPr>
        <w:t xml:space="preserve"> MT</w:t>
      </w:r>
    </w:p>
    <w:p w14:paraId="30DD57ED" w14:textId="3682FB09" w:rsidR="00E65D68" w:rsidRDefault="00E65D68" w:rsidP="008E276A">
      <w:pPr>
        <w:pStyle w:val="NoSpacing"/>
        <w:rPr>
          <w:b/>
          <w:sz w:val="32"/>
          <w:szCs w:val="32"/>
        </w:rPr>
      </w:pPr>
    </w:p>
    <w:tbl>
      <w:tblPr>
        <w:tblStyle w:val="TableGrid"/>
        <w:tblW w:w="14760" w:type="dxa"/>
        <w:tblInd w:w="-545" w:type="dxa"/>
        <w:tblLayout w:type="fixed"/>
        <w:tblLook w:val="04A0" w:firstRow="1" w:lastRow="0" w:firstColumn="1" w:lastColumn="0" w:noHBand="0" w:noVBand="1"/>
      </w:tblPr>
      <w:tblGrid>
        <w:gridCol w:w="1440"/>
        <w:gridCol w:w="2070"/>
        <w:gridCol w:w="990"/>
        <w:gridCol w:w="1710"/>
        <w:gridCol w:w="990"/>
        <w:gridCol w:w="2160"/>
        <w:gridCol w:w="5400"/>
      </w:tblGrid>
      <w:tr w:rsidR="00005FFE" w14:paraId="6FE8BBD6" w14:textId="77777777" w:rsidTr="00D031E3">
        <w:tc>
          <w:tcPr>
            <w:tcW w:w="1440" w:type="dxa"/>
          </w:tcPr>
          <w:p w14:paraId="1BD24D4A" w14:textId="77777777" w:rsidR="00005FFE" w:rsidRDefault="00005FFE" w:rsidP="008E276A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JECT</w:t>
            </w:r>
          </w:p>
          <w:p w14:paraId="6DEBCAB3" w14:textId="77777777" w:rsidR="00005FFE" w:rsidRDefault="00005FFE" w:rsidP="008E276A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ME</w:t>
            </w:r>
          </w:p>
          <w:p w14:paraId="09CC256C" w14:textId="77777777" w:rsidR="00005FFE" w:rsidRDefault="00005FFE" w:rsidP="008E276A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7C46564" w14:textId="77777777" w:rsidR="00005FFE" w:rsidRPr="002C77E9" w:rsidRDefault="00005FFE" w:rsidP="008E276A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0" w:type="dxa"/>
          </w:tcPr>
          <w:p w14:paraId="4472A045" w14:textId="77777777" w:rsidR="00005FFE" w:rsidRPr="002C77E9" w:rsidRDefault="00005FFE" w:rsidP="008E276A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OCATION</w:t>
            </w:r>
          </w:p>
        </w:tc>
        <w:tc>
          <w:tcPr>
            <w:tcW w:w="990" w:type="dxa"/>
          </w:tcPr>
          <w:p w14:paraId="7C7B431E" w14:textId="77777777" w:rsidR="00005FFE" w:rsidRPr="002C77E9" w:rsidRDefault="00005FFE" w:rsidP="008E276A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1710" w:type="dxa"/>
          </w:tcPr>
          <w:p w14:paraId="1FCABDC0" w14:textId="77777777" w:rsidR="00005FFE" w:rsidRDefault="00005FFE" w:rsidP="00BA63C1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QUAD LEADER</w:t>
            </w:r>
          </w:p>
        </w:tc>
        <w:tc>
          <w:tcPr>
            <w:tcW w:w="990" w:type="dxa"/>
          </w:tcPr>
          <w:p w14:paraId="3FDE3F4C" w14:textId="77777777" w:rsidR="00005FFE" w:rsidRDefault="00005FFE" w:rsidP="008E276A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REW</w:t>
            </w:r>
          </w:p>
          <w:p w14:paraId="4C2F2A90" w14:textId="77777777" w:rsidR="00005FFE" w:rsidRDefault="00005FFE" w:rsidP="008E276A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IZE -</w:t>
            </w:r>
          </w:p>
          <w:p w14:paraId="4880BBFD" w14:textId="68E996DF" w:rsidR="00005FFE" w:rsidRPr="002C77E9" w:rsidRDefault="00005FFE" w:rsidP="008E276A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clude cook</w:t>
            </w:r>
            <w:r w:rsidR="00A85D54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</w:p>
        </w:tc>
        <w:tc>
          <w:tcPr>
            <w:tcW w:w="2160" w:type="dxa"/>
          </w:tcPr>
          <w:p w14:paraId="0DB8C569" w14:textId="0F14D3D2" w:rsidR="00005FFE" w:rsidRDefault="00005FFE" w:rsidP="008E276A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UNDING</w:t>
            </w:r>
            <w:r w:rsidR="007B20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OURCE</w:t>
            </w:r>
          </w:p>
        </w:tc>
        <w:tc>
          <w:tcPr>
            <w:tcW w:w="5400" w:type="dxa"/>
          </w:tcPr>
          <w:p w14:paraId="047A0139" w14:textId="31657348" w:rsidR="00005FFE" w:rsidRDefault="00005FFE" w:rsidP="008E276A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MARKS</w:t>
            </w:r>
            <w:r w:rsidR="000319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24A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 </w:t>
            </w:r>
            <w:r w:rsidR="00450D4A">
              <w:rPr>
                <w:rFonts w:ascii="Times New Roman" w:hAnsi="Times New Roman" w:cs="Times New Roman"/>
                <w:b/>
                <w:sz w:val="24"/>
                <w:szCs w:val="24"/>
              </w:rPr>
              <w:t>Drive</w:t>
            </w:r>
            <w:r w:rsidR="007B202C">
              <w:rPr>
                <w:rFonts w:ascii="Times New Roman" w:hAnsi="Times New Roman" w:cs="Times New Roman"/>
                <w:b/>
                <w:sz w:val="24"/>
                <w:szCs w:val="24"/>
              </w:rPr>
              <w:t>-to</w:t>
            </w:r>
            <w:r w:rsidR="00450D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r Pack-in, </w:t>
            </w:r>
            <w:r w:rsidR="00D24AFA">
              <w:rPr>
                <w:rFonts w:ascii="Times New Roman" w:hAnsi="Times New Roman" w:cs="Times New Roman"/>
                <w:b/>
                <w:sz w:val="24"/>
                <w:szCs w:val="24"/>
              </w:rPr>
              <w:t>Level of difficulty</w:t>
            </w:r>
            <w:r w:rsidR="00450D4A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D24A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31944">
              <w:rPr>
                <w:rFonts w:ascii="Times New Roman" w:hAnsi="Times New Roman" w:cs="Times New Roman"/>
                <w:b/>
                <w:sz w:val="24"/>
                <w:szCs w:val="24"/>
              </w:rPr>
              <w:t>Duties</w:t>
            </w:r>
            <w:r w:rsidR="0059287B">
              <w:rPr>
                <w:rFonts w:ascii="Times New Roman" w:hAnsi="Times New Roman" w:cs="Times New Roman"/>
                <w:b/>
                <w:sz w:val="24"/>
                <w:szCs w:val="24"/>
              </w:rPr>
              <w:t>, &amp; status of project plans</w:t>
            </w:r>
          </w:p>
          <w:p w14:paraId="578DA466" w14:textId="77777777" w:rsidR="00005FFE" w:rsidRPr="002C77E9" w:rsidRDefault="00005FFE" w:rsidP="008E276A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5FFE" w14:paraId="424A20F9" w14:textId="77777777" w:rsidTr="00D031E3">
        <w:tc>
          <w:tcPr>
            <w:tcW w:w="1440" w:type="dxa"/>
          </w:tcPr>
          <w:p w14:paraId="4E7AF854" w14:textId="77777777" w:rsidR="00005FFE" w:rsidRDefault="00005FFE" w:rsidP="008E276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14:paraId="5E958475" w14:textId="77777777" w:rsidR="00005FFE" w:rsidRPr="00894C6D" w:rsidRDefault="00005FFE" w:rsidP="008E276A">
            <w:pPr>
              <w:pStyle w:val="NoSpacing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IDAHO</w:t>
            </w:r>
          </w:p>
        </w:tc>
        <w:tc>
          <w:tcPr>
            <w:tcW w:w="990" w:type="dxa"/>
          </w:tcPr>
          <w:p w14:paraId="29076375" w14:textId="77777777" w:rsidR="00005FFE" w:rsidRDefault="00005FFE" w:rsidP="008E276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14:paraId="1B7F4903" w14:textId="77777777" w:rsidR="00005FFE" w:rsidRDefault="00005FFE" w:rsidP="008E276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14:paraId="7D20B2D5" w14:textId="77777777" w:rsidR="00005FFE" w:rsidRDefault="00005FFE" w:rsidP="008E276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14:paraId="6A797ECD" w14:textId="77777777" w:rsidR="00005FFE" w:rsidRDefault="00005FFE" w:rsidP="008E276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0" w:type="dxa"/>
          </w:tcPr>
          <w:p w14:paraId="52026E31" w14:textId="77777777" w:rsidR="00005FFE" w:rsidRDefault="00005FFE" w:rsidP="008E276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FFE" w14:paraId="30ABF327" w14:textId="77777777" w:rsidTr="00D031E3">
        <w:tc>
          <w:tcPr>
            <w:tcW w:w="1440" w:type="dxa"/>
          </w:tcPr>
          <w:p w14:paraId="7088347D" w14:textId="6F46CE30" w:rsidR="0093531D" w:rsidRDefault="0094732E" w:rsidP="008E276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k Summit</w:t>
            </w:r>
          </w:p>
        </w:tc>
        <w:tc>
          <w:tcPr>
            <w:tcW w:w="2070" w:type="dxa"/>
          </w:tcPr>
          <w:p w14:paraId="34528071" w14:textId="31288C25" w:rsidR="00005FFE" w:rsidRDefault="00981DDE" w:rsidP="008E276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well RD, </w:t>
            </w:r>
            <w:r w:rsidR="00CB060E">
              <w:rPr>
                <w:rFonts w:ascii="Times New Roman" w:hAnsi="Times New Roman" w:cs="Times New Roman"/>
                <w:sz w:val="24"/>
                <w:szCs w:val="24"/>
              </w:rPr>
              <w:t>Clearwater-Nez Perce NF</w:t>
            </w:r>
          </w:p>
        </w:tc>
        <w:tc>
          <w:tcPr>
            <w:tcW w:w="990" w:type="dxa"/>
          </w:tcPr>
          <w:p w14:paraId="665D59B4" w14:textId="6EEC69AF" w:rsidR="00981DDE" w:rsidRDefault="00981DDE" w:rsidP="005F242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ly 10</w:t>
            </w:r>
            <w:r w:rsidR="00F3040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rive</w:t>
            </w:r>
            <w:r w:rsidR="0094732E">
              <w:rPr>
                <w:rFonts w:ascii="Times New Roman" w:hAnsi="Times New Roman" w:cs="Times New Roman"/>
                <w:sz w:val="24"/>
                <w:szCs w:val="24"/>
              </w:rPr>
              <w:t xml:space="preserve"> to</w:t>
            </w:r>
          </w:p>
          <w:p w14:paraId="4548D3B3" w14:textId="57DE3608" w:rsidR="00981DDE" w:rsidRDefault="00981DDE" w:rsidP="005F242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732E">
              <w:rPr>
                <w:rFonts w:ascii="Times New Roman" w:hAnsi="Times New Roman" w:cs="Times New Roman"/>
                <w:sz w:val="24"/>
                <w:szCs w:val="24"/>
              </w:rPr>
              <w:t xml:space="preserve">Jul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-15</w:t>
            </w:r>
            <w:r w:rsidR="00F3040A">
              <w:rPr>
                <w:rFonts w:ascii="Times New Roman" w:hAnsi="Times New Roman" w:cs="Times New Roman"/>
                <w:sz w:val="24"/>
                <w:szCs w:val="24"/>
              </w:rPr>
              <w:t>: work</w:t>
            </w:r>
          </w:p>
          <w:p w14:paraId="5C165195" w14:textId="53D08ACE" w:rsidR="00981DDE" w:rsidRDefault="0094732E" w:rsidP="005F242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ly</w:t>
            </w:r>
            <w:r w:rsidR="00981DD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F3040A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981DDE">
              <w:rPr>
                <w:rFonts w:ascii="Times New Roman" w:hAnsi="Times New Roman" w:cs="Times New Roman"/>
                <w:sz w:val="24"/>
                <w:szCs w:val="24"/>
              </w:rPr>
              <w:t>drive</w:t>
            </w:r>
            <w:r w:rsidR="00F3040A">
              <w:rPr>
                <w:rFonts w:ascii="Times New Roman" w:hAnsi="Times New Roman" w:cs="Times New Roman"/>
                <w:sz w:val="24"/>
                <w:szCs w:val="24"/>
              </w:rPr>
              <w:t xml:space="preserve"> home</w:t>
            </w:r>
          </w:p>
        </w:tc>
        <w:tc>
          <w:tcPr>
            <w:tcW w:w="1710" w:type="dxa"/>
          </w:tcPr>
          <w:p w14:paraId="07BD3067" w14:textId="504EBBEB" w:rsidR="0036107B" w:rsidRDefault="00A85D54" w:rsidP="00A85D5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ck Hulla</w:t>
            </w:r>
            <w:r w:rsidR="003610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53B23A5" w14:textId="3C8BC5B8" w:rsidR="00373941" w:rsidRDefault="00000000" w:rsidP="00A85D5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373941" w:rsidRPr="00C01C34">
                <w:rPr>
                  <w:rStyle w:val="Hyperlink"/>
                </w:rPr>
                <w:t>dickhulla@gmail.com</w:t>
              </w:r>
            </w:hyperlink>
            <w:r w:rsidR="003739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0" w:type="dxa"/>
          </w:tcPr>
          <w:p w14:paraId="38D3313B" w14:textId="1A6E5C21" w:rsidR="00005FFE" w:rsidRPr="00A85D54" w:rsidRDefault="0094732E" w:rsidP="008E276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60" w:type="dxa"/>
          </w:tcPr>
          <w:p w14:paraId="082F5959" w14:textId="6939959F" w:rsidR="006F52CF" w:rsidRDefault="00005FFE" w:rsidP="00A8761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lway-Bitterroot Frank Church Foundation</w:t>
            </w:r>
            <w:r w:rsidR="00754D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5DD4A80" w14:textId="023C0057" w:rsidR="00754D06" w:rsidRDefault="006F52CF" w:rsidP="00A8761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rissy Ferriter SBF</w:t>
            </w:r>
            <w:r w:rsidR="00474A30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9" w:history="1">
              <w:r w:rsidRPr="00FD78E0">
                <w:rPr>
                  <w:rStyle w:val="Hyperlink"/>
                </w:rPr>
                <w:t>kferriter@selwaybitterroot.org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54D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914786E" w14:textId="544FD64E" w:rsidR="0059287B" w:rsidRDefault="0059287B" w:rsidP="00A8761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0" w:type="dxa"/>
          </w:tcPr>
          <w:p w14:paraId="5E01BF6D" w14:textId="3B6A8E72" w:rsidR="00F87A61" w:rsidRDefault="00474A30" w:rsidP="009D4A1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rive to – Level III.  </w:t>
            </w:r>
            <w:r w:rsidR="00F3040A">
              <w:rPr>
                <w:rFonts w:ascii="Times New Roman" w:hAnsi="Times New Roman" w:cs="Times New Roman"/>
                <w:sz w:val="24"/>
                <w:szCs w:val="24"/>
              </w:rPr>
              <w:t>Base 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mp at </w:t>
            </w:r>
            <w:r w:rsidR="00F3040A">
              <w:rPr>
                <w:rFonts w:ascii="Times New Roman" w:hAnsi="Times New Roman" w:cs="Times New Roman"/>
                <w:sz w:val="24"/>
                <w:szCs w:val="24"/>
              </w:rPr>
              <w:t xml:space="preserve">one of two campgrounds i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lk Summit </w:t>
            </w:r>
            <w:r w:rsidR="00F3040A">
              <w:rPr>
                <w:rFonts w:ascii="Times New Roman" w:hAnsi="Times New Roman" w:cs="Times New Roman"/>
                <w:sz w:val="24"/>
                <w:szCs w:val="24"/>
              </w:rPr>
              <w:t>area.  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rk from </w:t>
            </w:r>
            <w:r w:rsidR="006035E5">
              <w:rPr>
                <w:rFonts w:ascii="Times New Roman" w:hAnsi="Times New Roman" w:cs="Times New Roman"/>
                <w:sz w:val="24"/>
                <w:szCs w:val="24"/>
              </w:rPr>
              <w:t>base camp</w:t>
            </w:r>
            <w:r w:rsidR="00F3040A">
              <w:rPr>
                <w:rFonts w:ascii="Times New Roman" w:hAnsi="Times New Roman" w:cs="Times New Roman"/>
                <w:sz w:val="24"/>
                <w:szCs w:val="24"/>
              </w:rPr>
              <w:t>, sawing &amp; brushing trails in &amp; out of the Wilderness.  Crosscut &amp; chain saw work.</w:t>
            </w:r>
          </w:p>
          <w:p w14:paraId="709F924B" w14:textId="32BBEF6F" w:rsidR="00F3040A" w:rsidRDefault="00F3040A" w:rsidP="009D4A1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nda &amp; Larry Cooper are cooks.</w:t>
            </w:r>
          </w:p>
          <w:p w14:paraId="22EB1C5D" w14:textId="0B5DE1E9" w:rsidR="00373DF8" w:rsidRPr="00373DF8" w:rsidRDefault="00373DF8" w:rsidP="009D4A11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72B55" w14:paraId="58044DF7" w14:textId="77777777" w:rsidTr="00D031E3">
        <w:tc>
          <w:tcPr>
            <w:tcW w:w="1440" w:type="dxa"/>
          </w:tcPr>
          <w:p w14:paraId="1C7D9244" w14:textId="77777777" w:rsidR="00752A4C" w:rsidRDefault="005E6D5E" w:rsidP="00C72B5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win Creek Campground Trail</w:t>
            </w:r>
          </w:p>
          <w:p w14:paraId="16FE2719" w14:textId="77777777" w:rsidR="00A956AD" w:rsidRDefault="00A956AD" w:rsidP="00C72B5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5F7422" w14:textId="77777777" w:rsidR="00A956AD" w:rsidRDefault="00A956AD" w:rsidP="00C72B5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83255A" w14:textId="77777777" w:rsidR="00A956AD" w:rsidRDefault="00A956AD" w:rsidP="00C72B5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DD93B9" w14:textId="77777777" w:rsidR="00A956AD" w:rsidRDefault="00A956AD" w:rsidP="00C72B5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71FCDB" w14:textId="77777777" w:rsidR="00A956AD" w:rsidRDefault="00A956AD" w:rsidP="00C72B5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27DDB0" w14:textId="77777777" w:rsidR="00A956AD" w:rsidRDefault="00A956AD" w:rsidP="00C72B5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97E7E5" w14:textId="4CE2D224" w:rsidR="00A956AD" w:rsidRPr="00BF681C" w:rsidRDefault="00A956AD" w:rsidP="00C72B5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14:paraId="6FA823D1" w14:textId="7294C7DA" w:rsidR="00C72B55" w:rsidRPr="00BF681C" w:rsidRDefault="00C72B55" w:rsidP="00C72B5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lmon-Challis NF</w:t>
            </w:r>
            <w:r w:rsidR="006B366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  <w:tc>
          <w:tcPr>
            <w:tcW w:w="990" w:type="dxa"/>
          </w:tcPr>
          <w:p w14:paraId="0D27FB6C" w14:textId="1DAABC27" w:rsidR="00457239" w:rsidRDefault="00457239" w:rsidP="00C72B5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ne week </w:t>
            </w:r>
            <w:r w:rsidR="00F43ACF">
              <w:rPr>
                <w:rFonts w:ascii="Times New Roman" w:hAnsi="Times New Roman" w:cs="Times New Roman"/>
                <w:sz w:val="24"/>
                <w:szCs w:val="24"/>
              </w:rPr>
              <w:t xml:space="preserve">during </w:t>
            </w:r>
          </w:p>
          <w:p w14:paraId="2072EAC9" w14:textId="39779EA2" w:rsidR="00C72B55" w:rsidRPr="00293084" w:rsidRDefault="001C276E" w:rsidP="00C72B55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ly 14-27</w:t>
            </w:r>
            <w:r w:rsidR="004572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10" w:type="dxa"/>
          </w:tcPr>
          <w:p w14:paraId="2FB608DD" w14:textId="0ED54683" w:rsidR="00C72B55" w:rsidRDefault="00DA50E4" w:rsidP="00C72B5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n Roberson</w:t>
            </w:r>
          </w:p>
          <w:p w14:paraId="26FECFCE" w14:textId="6F23BE9C" w:rsidR="00DA50E4" w:rsidRDefault="009C7EB5" w:rsidP="009C7EB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ell: </w:t>
            </w:r>
            <w:r w:rsidR="00DA50E4">
              <w:rPr>
                <w:rFonts w:ascii="Times New Roman" w:hAnsi="Times New Roman" w:cs="Times New Roman"/>
                <w:sz w:val="24"/>
                <w:szCs w:val="24"/>
              </w:rPr>
              <w:t>406-314-1945</w:t>
            </w:r>
          </w:p>
          <w:p w14:paraId="7552EB53" w14:textId="3DF5B869" w:rsidR="00DA50E4" w:rsidRDefault="00000000" w:rsidP="00C72B55">
            <w:pPr>
              <w:pStyle w:val="NoSpacing"/>
              <w:rPr>
                <w:rStyle w:val="Hyperlink"/>
              </w:rPr>
            </w:pPr>
            <w:hyperlink r:id="rId10" w:history="1">
              <w:r w:rsidR="00DA50E4" w:rsidRPr="00C01C34">
                <w:rPr>
                  <w:rStyle w:val="Hyperlink"/>
                </w:rPr>
                <w:t>mtdanr@outlook.com</w:t>
              </w:r>
            </w:hyperlink>
          </w:p>
          <w:p w14:paraId="73A5DD2F" w14:textId="30101DC5" w:rsidR="00DA50E4" w:rsidRPr="00BA0999" w:rsidRDefault="00DA50E4" w:rsidP="001C276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14:paraId="3D234ECF" w14:textId="454B31AF" w:rsidR="003436AC" w:rsidRPr="00A85D54" w:rsidRDefault="00905E8B" w:rsidP="00C72B5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+ or -</w:t>
            </w:r>
          </w:p>
        </w:tc>
        <w:tc>
          <w:tcPr>
            <w:tcW w:w="2160" w:type="dxa"/>
          </w:tcPr>
          <w:p w14:paraId="28C7520D" w14:textId="77777777" w:rsidR="006668DD" w:rsidRDefault="006668DD" w:rsidP="00C72B5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eet Townley</w:t>
            </w:r>
          </w:p>
          <w:p w14:paraId="780E0F6F" w14:textId="69AC4023" w:rsidR="006668DD" w:rsidRDefault="006668DD" w:rsidP="00C72B5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c. Spec.</w:t>
            </w:r>
          </w:p>
          <w:p w14:paraId="080A3FFD" w14:textId="669A0843" w:rsidR="006668DD" w:rsidRDefault="00000000" w:rsidP="00C72B5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6668DD" w:rsidRPr="00982DAD">
                <w:rPr>
                  <w:rStyle w:val="Hyperlink"/>
                </w:rPr>
                <w:t>James.townley@usda.gov</w:t>
              </w:r>
            </w:hyperlink>
            <w:r w:rsidR="006668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2167FC8" w14:textId="5D7D5B73" w:rsidR="006668DD" w:rsidRDefault="006668DD" w:rsidP="00C72B5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:208-865-2726</w:t>
            </w:r>
          </w:p>
          <w:p w14:paraId="47C270EE" w14:textId="50DEF499" w:rsidR="006668DD" w:rsidRDefault="006668DD" w:rsidP="00C72B5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:208-756-7480</w:t>
            </w:r>
          </w:p>
          <w:p w14:paraId="308673E6" w14:textId="77777777" w:rsidR="006668DD" w:rsidRDefault="006668DD" w:rsidP="00C72B5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93230F" w14:textId="607089D1" w:rsidR="0094732E" w:rsidRPr="00BF681C" w:rsidRDefault="001D1E06" w:rsidP="00A956A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="00C72B55">
              <w:rPr>
                <w:rFonts w:ascii="Times New Roman" w:hAnsi="Times New Roman" w:cs="Times New Roman"/>
                <w:sz w:val="24"/>
                <w:szCs w:val="24"/>
              </w:rPr>
              <w:t>unded @ $25/da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y Forest Service.</w:t>
            </w:r>
          </w:p>
        </w:tc>
        <w:tc>
          <w:tcPr>
            <w:tcW w:w="5400" w:type="dxa"/>
          </w:tcPr>
          <w:p w14:paraId="2DCC6982" w14:textId="0C531E1A" w:rsidR="00F3040A" w:rsidRDefault="006668DD" w:rsidP="00C72B55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8D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rive-to, Level III.  Chain saw clearing on </w:t>
            </w:r>
            <w:r w:rsidR="00905E8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recently purchased </w:t>
            </w:r>
            <w:r w:rsidR="004572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rivate </w:t>
            </w:r>
            <w:r w:rsidRPr="006668D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land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between Anderson Mtn. and Lost Trail Pass, following Pierce Ck.  Near the Continental </w:t>
            </w:r>
            <w:r w:rsidR="00905E8B">
              <w:rPr>
                <w:rFonts w:ascii="Times New Roman" w:hAnsi="Times New Roman" w:cs="Times New Roman"/>
                <w:bCs/>
                <w:sz w:val="24"/>
                <w:szCs w:val="24"/>
              </w:rPr>
              <w:t>Divide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rail.  </w:t>
            </w:r>
            <w:r w:rsidR="006A5A43">
              <w:rPr>
                <w:rFonts w:ascii="Times New Roman" w:hAnsi="Times New Roman" w:cs="Times New Roman"/>
                <w:bCs/>
                <w:sz w:val="24"/>
                <w:szCs w:val="24"/>
              </w:rPr>
              <w:t>Still needs a cook, but Dan has a lead.</w:t>
            </w:r>
          </w:p>
          <w:p w14:paraId="05FC4654" w14:textId="77777777" w:rsidR="00457239" w:rsidRDefault="00457239" w:rsidP="00C72B55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DB4B158" w14:textId="586411CF" w:rsidR="0059287B" w:rsidRPr="005A242B" w:rsidRDefault="00457239" w:rsidP="00A956AD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amp at the Twin Creek Campground, just over the divide from HWY 93.</w:t>
            </w:r>
          </w:p>
        </w:tc>
      </w:tr>
      <w:tr w:rsidR="006058E8" w14:paraId="0A8C14AD" w14:textId="77777777" w:rsidTr="00D031E3">
        <w:tc>
          <w:tcPr>
            <w:tcW w:w="1440" w:type="dxa"/>
          </w:tcPr>
          <w:p w14:paraId="0206C324" w14:textId="5843AEBC" w:rsidR="006058E8" w:rsidRDefault="006058E8" w:rsidP="00C72B5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ez </w:t>
            </w:r>
            <w:r w:rsidR="0095427E">
              <w:rPr>
                <w:rFonts w:ascii="Times New Roman" w:hAnsi="Times New Roman" w:cs="Times New Roman"/>
                <w:sz w:val="24"/>
                <w:szCs w:val="24"/>
              </w:rPr>
              <w:t xml:space="preserve">Perce Souther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rail</w:t>
            </w:r>
          </w:p>
          <w:p w14:paraId="5E6150D9" w14:textId="255A4931" w:rsidR="00373941" w:rsidRPr="006058E8" w:rsidRDefault="00373941" w:rsidP="00C72B5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14:paraId="07CA39E4" w14:textId="003A3999" w:rsidR="006B366F" w:rsidRDefault="00D921C8" w:rsidP="00C72B5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z Perce</w:t>
            </w:r>
            <w:r w:rsidR="00775189">
              <w:rPr>
                <w:rFonts w:ascii="Times New Roman" w:hAnsi="Times New Roman" w:cs="Times New Roman"/>
                <w:sz w:val="24"/>
                <w:szCs w:val="24"/>
              </w:rPr>
              <w:t xml:space="preserve">-Clearwater </w:t>
            </w:r>
            <w:r w:rsidR="006058E8">
              <w:rPr>
                <w:rFonts w:ascii="Times New Roman" w:hAnsi="Times New Roman" w:cs="Times New Roman"/>
                <w:sz w:val="24"/>
                <w:szCs w:val="24"/>
              </w:rPr>
              <w:t>NF</w:t>
            </w:r>
            <w:r w:rsidR="009B5F4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56678C91" w14:textId="685B0B37" w:rsidR="006058E8" w:rsidRPr="006058E8" w:rsidRDefault="009B5F43" w:rsidP="00C72B5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d River RD.</w:t>
            </w:r>
          </w:p>
        </w:tc>
        <w:tc>
          <w:tcPr>
            <w:tcW w:w="990" w:type="dxa"/>
          </w:tcPr>
          <w:p w14:paraId="5D887A8E" w14:textId="04C7C9C6" w:rsidR="00BD4D23" w:rsidRPr="006058E8" w:rsidRDefault="00775189" w:rsidP="00C72B55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BD</w:t>
            </w:r>
          </w:p>
        </w:tc>
        <w:tc>
          <w:tcPr>
            <w:tcW w:w="1710" w:type="dxa"/>
          </w:tcPr>
          <w:p w14:paraId="5259AA91" w14:textId="5A3E4568" w:rsidR="006058E8" w:rsidRDefault="006058E8" w:rsidP="00C72B5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n Pierson</w:t>
            </w:r>
          </w:p>
          <w:p w14:paraId="21F98950" w14:textId="35843B7D" w:rsidR="0036107B" w:rsidRDefault="00000000" w:rsidP="00C72B5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36107B" w:rsidRPr="00411D53">
                <w:rPr>
                  <w:rStyle w:val="Hyperlink"/>
                </w:rPr>
                <w:t>danmpierson@gmail.com</w:t>
              </w:r>
            </w:hyperlink>
            <w:r w:rsidR="003610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EF06DDA" w14:textId="77777777" w:rsidR="00373941" w:rsidRDefault="0036107B" w:rsidP="00A1038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-630-3211</w:t>
            </w:r>
            <w:r w:rsidR="00A103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5F43">
              <w:rPr>
                <w:rFonts w:ascii="Times New Roman" w:hAnsi="Times New Roman" w:cs="Times New Roman"/>
                <w:sz w:val="24"/>
                <w:szCs w:val="24"/>
              </w:rPr>
              <w:t xml:space="preserve">Ivar Nelson </w:t>
            </w:r>
            <w:hyperlink r:id="rId13" w:history="1">
              <w:r w:rsidR="009B5F43" w:rsidRPr="000079EC">
                <w:rPr>
                  <w:rStyle w:val="Hyperlink"/>
                </w:rPr>
                <w:t>ivar@moscow.com</w:t>
              </w:r>
            </w:hyperlink>
            <w:r w:rsidR="009B5F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7D2784B" w14:textId="57C5E5B9" w:rsidR="0094732E" w:rsidRPr="006058E8" w:rsidRDefault="0094732E" w:rsidP="00A1038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14:paraId="405DC5DD" w14:textId="0C883E68" w:rsidR="006058E8" w:rsidRPr="006058E8" w:rsidRDefault="00775189" w:rsidP="00C72B5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BD</w:t>
            </w:r>
          </w:p>
        </w:tc>
        <w:tc>
          <w:tcPr>
            <w:tcW w:w="2160" w:type="dxa"/>
          </w:tcPr>
          <w:p w14:paraId="687C8959" w14:textId="3590DAA9" w:rsidR="006B75CB" w:rsidRPr="006058E8" w:rsidRDefault="00C32D9E" w:rsidP="00C32D9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unding by private donations</w:t>
            </w:r>
            <w:r w:rsidR="00775189">
              <w:rPr>
                <w:rFonts w:ascii="Times New Roman" w:hAnsi="Times New Roman" w:cs="Times New Roman"/>
                <w:sz w:val="24"/>
                <w:szCs w:val="24"/>
              </w:rPr>
              <w:t xml:space="preserve"> thus far.  Fred will ask for/determine if FS funding from Red River RD is available.</w:t>
            </w:r>
          </w:p>
        </w:tc>
        <w:tc>
          <w:tcPr>
            <w:tcW w:w="5400" w:type="dxa"/>
          </w:tcPr>
          <w:p w14:paraId="2F92D6B8" w14:textId="473554D1" w:rsidR="006D1B80" w:rsidRDefault="00C32D9E" w:rsidP="00BD4D23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“Self-contained” crew.  </w:t>
            </w:r>
            <w:r w:rsidR="006D1B8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Dan was a McCall jumper &amp; </w:t>
            </w:r>
            <w:r w:rsidR="0077518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has </w:t>
            </w:r>
            <w:r w:rsidR="00CE76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for several summers, </w:t>
            </w:r>
            <w:r w:rsidR="0077518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clearing the 10,000-year-old Southern trail historically used by the Nez Perce Indians.  </w:t>
            </w:r>
            <w:r w:rsidR="006D1B8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Ivar is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a </w:t>
            </w:r>
            <w:r w:rsidR="006D1B8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book author writing about the southern N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ez </w:t>
            </w:r>
            <w:r w:rsidR="006D1B8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P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erce</w:t>
            </w:r>
            <w:r w:rsidR="006D1B8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Trail.</w:t>
            </w:r>
          </w:p>
          <w:p w14:paraId="0CAE01EA" w14:textId="5178B031" w:rsidR="005A242B" w:rsidRPr="005A242B" w:rsidRDefault="0094732E" w:rsidP="00BD4D23">
            <w:pPr>
              <w:pStyle w:val="NoSpacing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263D86" w:rsidRPr="00263D86" w14:paraId="7A003AB8" w14:textId="77777777" w:rsidTr="00D031E3">
        <w:tc>
          <w:tcPr>
            <w:tcW w:w="1440" w:type="dxa"/>
          </w:tcPr>
          <w:p w14:paraId="7FCB48D3" w14:textId="72D3E2E3" w:rsidR="00263D86" w:rsidRPr="00263D86" w:rsidRDefault="00263D86" w:rsidP="00C72B5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Student </w:t>
            </w:r>
            <w:r w:rsidR="00614433">
              <w:rPr>
                <w:rFonts w:ascii="Times New Roman" w:hAnsi="Times New Roman" w:cs="Times New Roman"/>
                <w:sz w:val="24"/>
                <w:szCs w:val="24"/>
              </w:rPr>
              <w:t>Classroom</w:t>
            </w:r>
          </w:p>
        </w:tc>
        <w:tc>
          <w:tcPr>
            <w:tcW w:w="2070" w:type="dxa"/>
          </w:tcPr>
          <w:p w14:paraId="3ADF2E74" w14:textId="203C74BE" w:rsidR="000539D7" w:rsidRDefault="000539D7" w:rsidP="000539D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z Perce-Clearwater N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34B5D205" w14:textId="3303FBC9" w:rsidR="0094732E" w:rsidRPr="00263D86" w:rsidRDefault="00263D86" w:rsidP="000539D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ochs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anger Station</w:t>
            </w:r>
          </w:p>
        </w:tc>
        <w:tc>
          <w:tcPr>
            <w:tcW w:w="990" w:type="dxa"/>
          </w:tcPr>
          <w:p w14:paraId="3E46DDF6" w14:textId="702BD799" w:rsidR="00263D86" w:rsidRPr="00263D86" w:rsidRDefault="00263D86" w:rsidP="00C72B55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ept.</w:t>
            </w:r>
          </w:p>
        </w:tc>
        <w:tc>
          <w:tcPr>
            <w:tcW w:w="1710" w:type="dxa"/>
          </w:tcPr>
          <w:p w14:paraId="6DC7965D" w14:textId="77777777" w:rsidR="00263D86" w:rsidRDefault="00263D86" w:rsidP="00C72B5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rry Hicks</w:t>
            </w:r>
          </w:p>
          <w:p w14:paraId="32917523" w14:textId="6A8EFA75" w:rsidR="000539D7" w:rsidRDefault="000539D7" w:rsidP="00C72B5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Pr="00BE2836">
                <w:rPr>
                  <w:rStyle w:val="Hyperlink"/>
                </w:rPr>
                <w:t>hickswil@gmail.com</w:t>
              </w:r>
            </w:hyperlink>
          </w:p>
          <w:p w14:paraId="3FBDFF88" w14:textId="3F131639" w:rsidR="000539D7" w:rsidRPr="00263D86" w:rsidRDefault="000539D7" w:rsidP="00C72B5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6-531-6912</w:t>
            </w:r>
          </w:p>
        </w:tc>
        <w:tc>
          <w:tcPr>
            <w:tcW w:w="990" w:type="dxa"/>
          </w:tcPr>
          <w:p w14:paraId="7700E416" w14:textId="77A22BDF" w:rsidR="00263D86" w:rsidRPr="00263D86" w:rsidRDefault="00263D86" w:rsidP="00C72B5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60" w:type="dxa"/>
          </w:tcPr>
          <w:p w14:paraId="783B1E78" w14:textId="57C1B4EF" w:rsidR="00263D86" w:rsidRPr="00263D86" w:rsidRDefault="00263D86" w:rsidP="00C72B5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olunteer</w:t>
            </w:r>
            <w:r w:rsidR="000539D7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5400" w:type="dxa"/>
          </w:tcPr>
          <w:p w14:paraId="3A6EA480" w14:textId="1E05B747" w:rsidR="006668DD" w:rsidRDefault="006668DD" w:rsidP="00BD4D23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Drive-to, Level I.</w:t>
            </w:r>
            <w:r w:rsidR="00F43AC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One-day activity.</w:t>
            </w:r>
          </w:p>
          <w:p w14:paraId="0F0CD2D0" w14:textId="44959B2B" w:rsidR="00263D86" w:rsidRPr="00263D86" w:rsidRDefault="00263D86" w:rsidP="00BD4D23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Introducing Grangeville &amp; Clearwater students to the principles of fire control and smokejumping.</w:t>
            </w:r>
          </w:p>
        </w:tc>
      </w:tr>
      <w:tr w:rsidR="00C72B55" w14:paraId="246B4059" w14:textId="77777777" w:rsidTr="00D031E3">
        <w:tc>
          <w:tcPr>
            <w:tcW w:w="1440" w:type="dxa"/>
          </w:tcPr>
          <w:p w14:paraId="760F67AB" w14:textId="77777777" w:rsidR="00C72B55" w:rsidRDefault="00C72B55" w:rsidP="00C72B5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14:paraId="4809046E" w14:textId="77777777" w:rsidR="00C72B55" w:rsidRPr="00055F12" w:rsidRDefault="00C72B55" w:rsidP="00C72B5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825E0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MONTANA</w:t>
            </w:r>
          </w:p>
        </w:tc>
        <w:tc>
          <w:tcPr>
            <w:tcW w:w="990" w:type="dxa"/>
          </w:tcPr>
          <w:p w14:paraId="1CFBCCCD" w14:textId="77777777" w:rsidR="00C72B55" w:rsidRDefault="00C72B55" w:rsidP="00C72B5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14:paraId="02EC89FA" w14:textId="77777777" w:rsidR="00C72B55" w:rsidRDefault="00C72B55" w:rsidP="00C72B5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14:paraId="4775E375" w14:textId="77777777" w:rsidR="00C72B55" w:rsidRDefault="00C72B55" w:rsidP="00C72B5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14:paraId="10A3DCB8" w14:textId="77777777" w:rsidR="00C72B55" w:rsidRDefault="00C72B55" w:rsidP="00C72B5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0" w:type="dxa"/>
          </w:tcPr>
          <w:p w14:paraId="795747D2" w14:textId="77777777" w:rsidR="00C72B55" w:rsidRDefault="00C72B55" w:rsidP="00C72B5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2B55" w14:paraId="6CE3981A" w14:textId="77777777" w:rsidTr="00D031E3">
        <w:tc>
          <w:tcPr>
            <w:tcW w:w="1440" w:type="dxa"/>
          </w:tcPr>
          <w:p w14:paraId="0B7073DB" w14:textId="77777777" w:rsidR="00C72B55" w:rsidRDefault="00C72B55" w:rsidP="00C72B5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wis &amp; Clark Trail</w:t>
            </w:r>
          </w:p>
          <w:p w14:paraId="7C2469F7" w14:textId="77777777" w:rsidR="00C72B55" w:rsidRDefault="00C72B55" w:rsidP="00C72B5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earing</w:t>
            </w:r>
          </w:p>
          <w:p w14:paraId="16B139FE" w14:textId="0DBF2B26" w:rsidR="00384541" w:rsidRDefault="00384541" w:rsidP="00C72B5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14:paraId="280A827E" w14:textId="4575B423" w:rsidR="00C72B55" w:rsidRDefault="00C72B55" w:rsidP="00C72B5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tterroot N</w:t>
            </w:r>
            <w:r w:rsidR="006B366F">
              <w:rPr>
                <w:rFonts w:ascii="Times New Roman" w:hAnsi="Times New Roman" w:cs="Times New Roman"/>
                <w:sz w:val="24"/>
                <w:szCs w:val="24"/>
              </w:rPr>
              <w:t>F, Darby RD,</w:t>
            </w:r>
          </w:p>
        </w:tc>
        <w:tc>
          <w:tcPr>
            <w:tcW w:w="990" w:type="dxa"/>
          </w:tcPr>
          <w:p w14:paraId="363CDE9C" w14:textId="5FDFEF2C" w:rsidR="00C72B55" w:rsidRDefault="00C72B55" w:rsidP="00C72B5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36107B">
              <w:rPr>
                <w:rFonts w:ascii="Times New Roman" w:hAnsi="Times New Roman" w:cs="Times New Roman"/>
                <w:sz w:val="24"/>
                <w:szCs w:val="24"/>
              </w:rPr>
              <w:t>ay &amp; June</w:t>
            </w:r>
          </w:p>
        </w:tc>
        <w:tc>
          <w:tcPr>
            <w:tcW w:w="1710" w:type="dxa"/>
          </w:tcPr>
          <w:p w14:paraId="5834E169" w14:textId="77777777" w:rsidR="00C72B55" w:rsidRDefault="00C72B55" w:rsidP="00C72B5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ff Kinderman</w:t>
            </w:r>
          </w:p>
          <w:p w14:paraId="7FB851B5" w14:textId="77777777" w:rsidR="00C72B55" w:rsidRDefault="00C72B55" w:rsidP="00C72B5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6-251-3914</w:t>
            </w:r>
          </w:p>
          <w:p w14:paraId="796D6AB3" w14:textId="77777777" w:rsidR="00C01887" w:rsidRDefault="00000000" w:rsidP="0036107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C72B55" w:rsidRPr="00191EC8">
                <w:rPr>
                  <w:rStyle w:val="Hyperlink"/>
                </w:rPr>
                <w:t>kinderzig@gmail.com</w:t>
              </w:r>
            </w:hyperlink>
            <w:r w:rsidR="00C72B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D21CFAB" w14:textId="04FB1ECF" w:rsidR="00160A50" w:rsidRDefault="005A242B" w:rsidP="0036107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160A50">
              <w:rPr>
                <w:rFonts w:ascii="Times New Roman" w:hAnsi="Times New Roman" w:cs="Times New Roman"/>
                <w:sz w:val="24"/>
                <w:szCs w:val="24"/>
              </w:rPr>
              <w:t>nd Mike Pepion</w:t>
            </w:r>
          </w:p>
          <w:p w14:paraId="6B2E24F1" w14:textId="4A736957" w:rsidR="00D1257A" w:rsidRDefault="00D1257A" w:rsidP="0036107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9D0D3D" w14:textId="77777777" w:rsidR="00D1257A" w:rsidRDefault="00D1257A" w:rsidP="0036107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4146F2" w14:textId="4F2C2256" w:rsidR="00D1257A" w:rsidRDefault="00D1257A" w:rsidP="0036107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14:paraId="0A4B8F0E" w14:textId="77777777" w:rsidR="00C72B55" w:rsidRDefault="00C72B55" w:rsidP="00C72B5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60" w:type="dxa"/>
          </w:tcPr>
          <w:p w14:paraId="5C06874A" w14:textId="1DF2506E" w:rsidR="00C72B55" w:rsidRDefault="0022181A" w:rsidP="00C72B5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olunteers</w:t>
            </w:r>
          </w:p>
        </w:tc>
        <w:tc>
          <w:tcPr>
            <w:tcW w:w="5400" w:type="dxa"/>
          </w:tcPr>
          <w:p w14:paraId="6C7F7F95" w14:textId="75FEFD29" w:rsidR="00C72B55" w:rsidRDefault="006B366F" w:rsidP="00A5604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rive-to, Level II.  </w:t>
            </w:r>
            <w:r w:rsidR="006211B9" w:rsidRPr="00FB34AB">
              <w:rPr>
                <w:rFonts w:ascii="Times New Roman" w:hAnsi="Times New Roman" w:cs="Times New Roman"/>
                <w:sz w:val="24"/>
                <w:szCs w:val="24"/>
              </w:rPr>
              <w:t xml:space="preserve">Annual </w:t>
            </w:r>
            <w:r w:rsidR="00C01887" w:rsidRPr="00FB34AB">
              <w:rPr>
                <w:rFonts w:ascii="Times New Roman" w:hAnsi="Times New Roman" w:cs="Times New Roman"/>
                <w:sz w:val="24"/>
                <w:szCs w:val="24"/>
              </w:rPr>
              <w:t xml:space="preserve">TRAMPS </w:t>
            </w:r>
            <w:r w:rsidR="006211B9" w:rsidRPr="00FB34AB">
              <w:rPr>
                <w:rFonts w:ascii="Times New Roman" w:hAnsi="Times New Roman" w:cs="Times New Roman"/>
                <w:sz w:val="24"/>
                <w:szCs w:val="24"/>
              </w:rPr>
              <w:t>Volunteer Maintenance Project</w:t>
            </w:r>
            <w:r w:rsidR="006211B9">
              <w:rPr>
                <w:rFonts w:ascii="Times New Roman" w:hAnsi="Times New Roman" w:cs="Times New Roman"/>
                <w:sz w:val="24"/>
                <w:szCs w:val="24"/>
              </w:rPr>
              <w:t xml:space="preserve"> clearing the two-mile trail </w:t>
            </w:r>
            <w:r w:rsidR="00844924">
              <w:rPr>
                <w:rFonts w:ascii="Times New Roman" w:hAnsi="Times New Roman" w:cs="Times New Roman"/>
                <w:sz w:val="24"/>
                <w:szCs w:val="24"/>
              </w:rPr>
              <w:t xml:space="preserve">of winter windfall.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ne day in May and another in June.  </w:t>
            </w:r>
            <w:r w:rsidR="005A242B">
              <w:rPr>
                <w:rFonts w:ascii="Times New Roman" w:hAnsi="Times New Roman" w:cs="Times New Roman"/>
                <w:sz w:val="24"/>
                <w:szCs w:val="24"/>
              </w:rPr>
              <w:t>The trail</w:t>
            </w:r>
            <w:r w:rsidR="008449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5D54">
              <w:rPr>
                <w:rFonts w:ascii="Times New Roman" w:hAnsi="Times New Roman" w:cs="Times New Roman"/>
                <w:sz w:val="24"/>
                <w:szCs w:val="24"/>
              </w:rPr>
              <w:t xml:space="preserve">was </w:t>
            </w:r>
            <w:r w:rsidR="006211B9">
              <w:rPr>
                <w:rFonts w:ascii="Times New Roman" w:hAnsi="Times New Roman" w:cs="Times New Roman"/>
                <w:sz w:val="24"/>
                <w:szCs w:val="24"/>
              </w:rPr>
              <w:t>built in 2016</w:t>
            </w:r>
            <w:r w:rsidR="00844924">
              <w:rPr>
                <w:rFonts w:ascii="Times New Roman" w:hAnsi="Times New Roman" w:cs="Times New Roman"/>
                <w:sz w:val="24"/>
                <w:szCs w:val="24"/>
              </w:rPr>
              <w:t xml:space="preserve"> by TRAMPS.</w:t>
            </w:r>
          </w:p>
          <w:p w14:paraId="25CC5C1C" w14:textId="77777777" w:rsidR="0094732E" w:rsidRDefault="0094732E" w:rsidP="00A5604B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C40CC1F" w14:textId="51E3A8B7" w:rsidR="005A242B" w:rsidRPr="0094732E" w:rsidRDefault="005A242B" w:rsidP="00A5604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94732E">
              <w:rPr>
                <w:rFonts w:ascii="Times New Roman" w:hAnsi="Times New Roman" w:cs="Times New Roman"/>
                <w:sz w:val="24"/>
                <w:szCs w:val="24"/>
              </w:rPr>
              <w:t>Jeff will determine dates for clearing the trail and proceed with Mike.</w:t>
            </w:r>
          </w:p>
        </w:tc>
      </w:tr>
      <w:tr w:rsidR="00C72B55" w14:paraId="0DE50C7A" w14:textId="77777777" w:rsidTr="00D031E3">
        <w:tc>
          <w:tcPr>
            <w:tcW w:w="1440" w:type="dxa"/>
          </w:tcPr>
          <w:p w14:paraId="12D65055" w14:textId="24E57249" w:rsidR="00752A4C" w:rsidRDefault="009B6159" w:rsidP="00C72B5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ater Ice Cave Trail &amp; Big Pryor Mtn. Trail #30</w:t>
            </w:r>
          </w:p>
        </w:tc>
        <w:tc>
          <w:tcPr>
            <w:tcW w:w="2070" w:type="dxa"/>
          </w:tcPr>
          <w:p w14:paraId="6DDF8E22" w14:textId="049ACC93" w:rsidR="00C72B55" w:rsidRPr="00251FE6" w:rsidRDefault="00EE48C1" w:rsidP="00C72B5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ar Tooth</w:t>
            </w:r>
            <w:r w:rsidR="009B6159">
              <w:rPr>
                <w:rFonts w:ascii="Times New Roman" w:hAnsi="Times New Roman" w:cs="Times New Roman"/>
                <w:sz w:val="24"/>
                <w:szCs w:val="24"/>
              </w:rPr>
              <w:t xml:space="preserve"> RD</w:t>
            </w:r>
            <w:r w:rsidR="00E025D6">
              <w:rPr>
                <w:rFonts w:ascii="Times New Roman" w:hAnsi="Times New Roman" w:cs="Times New Roman"/>
                <w:sz w:val="24"/>
                <w:szCs w:val="24"/>
              </w:rPr>
              <w:t>, Custer-Gallatin NF</w:t>
            </w:r>
          </w:p>
        </w:tc>
        <w:tc>
          <w:tcPr>
            <w:tcW w:w="990" w:type="dxa"/>
          </w:tcPr>
          <w:p w14:paraId="345C9BBF" w14:textId="2096AC1F" w:rsidR="00C72B55" w:rsidRDefault="009B6159" w:rsidP="00C72B5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d-June</w:t>
            </w:r>
          </w:p>
        </w:tc>
        <w:tc>
          <w:tcPr>
            <w:tcW w:w="1710" w:type="dxa"/>
          </w:tcPr>
          <w:p w14:paraId="5FCFCFB8" w14:textId="77777777" w:rsidR="00C72B55" w:rsidRDefault="00C72B55" w:rsidP="00C72B5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536A8F">
              <w:rPr>
                <w:rFonts w:ascii="Times New Roman" w:hAnsi="Times New Roman" w:cs="Times New Roman"/>
                <w:sz w:val="24"/>
                <w:szCs w:val="24"/>
              </w:rPr>
              <w:t>Jack Sterling</w:t>
            </w:r>
          </w:p>
          <w:p w14:paraId="42609DCF" w14:textId="77777777" w:rsidR="00C72B55" w:rsidRDefault="00C72B55" w:rsidP="00C72B5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591F9C">
              <w:rPr>
                <w:rFonts w:ascii="Times New Roman" w:hAnsi="Times New Roman" w:cs="Times New Roman"/>
                <w:sz w:val="24"/>
                <w:szCs w:val="24"/>
              </w:rPr>
              <w:t>406-259-5399</w:t>
            </w:r>
          </w:p>
          <w:p w14:paraId="0F92F17C" w14:textId="77777777" w:rsidR="00C72B55" w:rsidRPr="00591F9C" w:rsidRDefault="00000000" w:rsidP="00C72B5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C72B55" w:rsidRPr="00191EC8">
                <w:rPr>
                  <w:rStyle w:val="Hyperlink"/>
                </w:rPr>
                <w:t>jacks@nemont.net</w:t>
              </w:r>
            </w:hyperlink>
            <w:r w:rsidR="00C72B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0" w:type="dxa"/>
          </w:tcPr>
          <w:p w14:paraId="1346C903" w14:textId="115E28E6" w:rsidR="008E1F72" w:rsidRDefault="009B6159" w:rsidP="00C72B5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60" w:type="dxa"/>
          </w:tcPr>
          <w:p w14:paraId="7ED17FB6" w14:textId="2041F4A4" w:rsidR="00C72B55" w:rsidRDefault="00C72B55" w:rsidP="00C72B5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S at $25/per day/per person</w:t>
            </w:r>
          </w:p>
          <w:p w14:paraId="1D530AC0" w14:textId="761EC080" w:rsidR="00C72B55" w:rsidRDefault="00C72B55" w:rsidP="00C72B5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S Liaison:</w:t>
            </w:r>
          </w:p>
          <w:p w14:paraId="613FBEE0" w14:textId="77777777" w:rsidR="00C72B55" w:rsidRDefault="00C72B55" w:rsidP="00C72B5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lie Wood</w:t>
            </w:r>
          </w:p>
          <w:p w14:paraId="14549DD7" w14:textId="77777777" w:rsidR="008463DE" w:rsidRDefault="00C72B55" w:rsidP="00B72B03">
            <w:pPr>
              <w:pStyle w:val="NoSpacing"/>
              <w:rPr>
                <w:rStyle w:val="Hyperlink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6-446-4587 &amp; </w:t>
            </w:r>
            <w:hyperlink r:id="rId17" w:history="1">
              <w:r w:rsidRPr="00872F24">
                <w:rPr>
                  <w:rStyle w:val="Hyperlink"/>
                </w:rPr>
                <w:t>awood01@fs.fed.us</w:t>
              </w:r>
            </w:hyperlink>
          </w:p>
          <w:p w14:paraId="1D9A3CF4" w14:textId="64624DCE" w:rsidR="00D1257A" w:rsidRPr="00E06639" w:rsidRDefault="00D1257A" w:rsidP="00B72B03">
            <w:pPr>
              <w:pStyle w:val="NoSpacing"/>
              <w:rPr>
                <w:color w:val="0563C1" w:themeColor="hyperlink"/>
                <w:u w:val="single"/>
              </w:rPr>
            </w:pPr>
          </w:p>
        </w:tc>
        <w:tc>
          <w:tcPr>
            <w:tcW w:w="5400" w:type="dxa"/>
          </w:tcPr>
          <w:p w14:paraId="1E8EB17A" w14:textId="61631A2D" w:rsidR="006668DD" w:rsidRPr="006668DD" w:rsidRDefault="006668DD" w:rsidP="00C72B55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8DD">
              <w:rPr>
                <w:rFonts w:ascii="Times New Roman" w:hAnsi="Times New Roman" w:cs="Times New Roman"/>
                <w:bCs/>
                <w:sz w:val="24"/>
                <w:szCs w:val="24"/>
              </w:rPr>
              <w:t>Drive</w:t>
            </w:r>
            <w:r w:rsidR="000539D7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0539D7" w:rsidRPr="006668DD">
              <w:rPr>
                <w:rFonts w:ascii="Times New Roman" w:hAnsi="Times New Roman" w:cs="Times New Roman"/>
                <w:bCs/>
                <w:sz w:val="24"/>
                <w:szCs w:val="24"/>
              </w:rPr>
              <w:t>to</w:t>
            </w:r>
            <w:r w:rsidR="000539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Level III</w:t>
            </w:r>
            <w:r w:rsidR="000539D7">
              <w:rPr>
                <w:rFonts w:ascii="Times New Roman" w:hAnsi="Times New Roman" w:cs="Times New Roman"/>
                <w:bCs/>
                <w:sz w:val="24"/>
                <w:szCs w:val="24"/>
              </w:rPr>
              <w:t>.  Trail maintenance in the Pryor Mountains on Crater Ice Cave Trail and Big Pryor Mountain Trail #30.</w:t>
            </w:r>
          </w:p>
          <w:p w14:paraId="2C09C55B" w14:textId="38677CB7" w:rsidR="00C01887" w:rsidRPr="006668DD" w:rsidRDefault="00C01887" w:rsidP="00C72B55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310C5" w:rsidRPr="008310C5" w14:paraId="4E3D1DC8" w14:textId="77777777" w:rsidTr="00D031E3">
        <w:tc>
          <w:tcPr>
            <w:tcW w:w="1440" w:type="dxa"/>
          </w:tcPr>
          <w:p w14:paraId="0A9295AE" w14:textId="5E6CFC7A" w:rsidR="008310C5" w:rsidRPr="008310C5" w:rsidRDefault="008310C5" w:rsidP="00C72B5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llowstone River Area Projects</w:t>
            </w:r>
          </w:p>
        </w:tc>
        <w:tc>
          <w:tcPr>
            <w:tcW w:w="2070" w:type="dxa"/>
          </w:tcPr>
          <w:p w14:paraId="3484F9AC" w14:textId="13F909C9" w:rsidR="008310C5" w:rsidRPr="008310C5" w:rsidRDefault="008310C5" w:rsidP="00C72B5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llings area city &amp; county campground maintenance and Yellowstone River trash removal</w:t>
            </w:r>
          </w:p>
        </w:tc>
        <w:tc>
          <w:tcPr>
            <w:tcW w:w="990" w:type="dxa"/>
          </w:tcPr>
          <w:p w14:paraId="6C6AFD92" w14:textId="08763814" w:rsidR="008310C5" w:rsidRPr="008310C5" w:rsidRDefault="0094732E" w:rsidP="00C72B5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veral o</w:t>
            </w:r>
            <w:r w:rsidR="00D031E3">
              <w:rPr>
                <w:rFonts w:ascii="Times New Roman" w:hAnsi="Times New Roman" w:cs="Times New Roman"/>
                <w:sz w:val="24"/>
                <w:szCs w:val="24"/>
              </w:rPr>
              <w:t>ne to three-day projects during the year</w:t>
            </w:r>
          </w:p>
        </w:tc>
        <w:tc>
          <w:tcPr>
            <w:tcW w:w="1710" w:type="dxa"/>
          </w:tcPr>
          <w:p w14:paraId="38D28D02" w14:textId="77777777" w:rsidR="008310C5" w:rsidRDefault="008310C5" w:rsidP="008310C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536A8F">
              <w:rPr>
                <w:rFonts w:ascii="Times New Roman" w:hAnsi="Times New Roman" w:cs="Times New Roman"/>
                <w:sz w:val="24"/>
                <w:szCs w:val="24"/>
              </w:rPr>
              <w:t>Jack Sterling</w:t>
            </w:r>
          </w:p>
          <w:p w14:paraId="00785634" w14:textId="77777777" w:rsidR="008310C5" w:rsidRDefault="008310C5" w:rsidP="008310C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591F9C">
              <w:rPr>
                <w:rFonts w:ascii="Times New Roman" w:hAnsi="Times New Roman" w:cs="Times New Roman"/>
                <w:sz w:val="24"/>
                <w:szCs w:val="24"/>
              </w:rPr>
              <w:t>406-259-5399</w:t>
            </w:r>
          </w:p>
          <w:p w14:paraId="5F8EABD2" w14:textId="238FBF84" w:rsidR="008310C5" w:rsidRPr="008310C5" w:rsidRDefault="00000000" w:rsidP="008310C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8310C5" w:rsidRPr="00191EC8">
                <w:rPr>
                  <w:rStyle w:val="Hyperlink"/>
                </w:rPr>
                <w:t>jacks@nemont.net</w:t>
              </w:r>
            </w:hyperlink>
          </w:p>
        </w:tc>
        <w:tc>
          <w:tcPr>
            <w:tcW w:w="990" w:type="dxa"/>
          </w:tcPr>
          <w:p w14:paraId="0868576C" w14:textId="77777777" w:rsidR="008310C5" w:rsidRDefault="00D031E3" w:rsidP="00C72B5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ies.</w:t>
            </w:r>
          </w:p>
          <w:p w14:paraId="7F6272C6" w14:textId="704998AE" w:rsidR="00D031E3" w:rsidRPr="008310C5" w:rsidRDefault="00D031E3" w:rsidP="00C72B5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pend on project &amp; Vol</w:t>
            </w:r>
            <w:r w:rsidR="00A103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vai</w:t>
            </w:r>
            <w:r w:rsidR="002B6F33">
              <w:rPr>
                <w:rFonts w:ascii="Times New Roman" w:hAnsi="Times New Roman" w:cs="Times New Roman"/>
                <w:sz w:val="24"/>
                <w:szCs w:val="24"/>
              </w:rPr>
              <w:t>lability</w:t>
            </w:r>
          </w:p>
        </w:tc>
        <w:tc>
          <w:tcPr>
            <w:tcW w:w="2160" w:type="dxa"/>
          </w:tcPr>
          <w:p w14:paraId="790865F8" w14:textId="6B4337B0" w:rsidR="008310C5" w:rsidRDefault="008310C5" w:rsidP="00C72B5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mokejumper &amp; Associate volunteer activities in cooperation with the Yellowstone River Parks Association</w:t>
            </w:r>
            <w:r w:rsidR="00D031E3">
              <w:rPr>
                <w:rFonts w:ascii="Times New Roman" w:hAnsi="Times New Roman" w:cs="Times New Roman"/>
                <w:sz w:val="24"/>
                <w:szCs w:val="24"/>
              </w:rPr>
              <w:t xml:space="preserve"> &amp; </w:t>
            </w:r>
            <w:r w:rsidR="000539D7">
              <w:rPr>
                <w:rFonts w:ascii="Times New Roman" w:hAnsi="Times New Roman" w:cs="Times New Roman"/>
                <w:sz w:val="24"/>
                <w:szCs w:val="24"/>
              </w:rPr>
              <w:t>other non-profit</w:t>
            </w:r>
            <w:r w:rsidR="00D031E3">
              <w:rPr>
                <w:rFonts w:ascii="Times New Roman" w:hAnsi="Times New Roman" w:cs="Times New Roman"/>
                <w:sz w:val="24"/>
                <w:szCs w:val="24"/>
              </w:rPr>
              <w:t xml:space="preserve"> organizations.</w:t>
            </w:r>
          </w:p>
          <w:p w14:paraId="08F38F89" w14:textId="77777777" w:rsidR="0094732E" w:rsidRDefault="0094732E" w:rsidP="00C72B5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2ED341" w14:textId="77777777" w:rsidR="0094732E" w:rsidRDefault="0094732E" w:rsidP="00C72B5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DA0DD0" w14:textId="18433892" w:rsidR="0094732E" w:rsidRPr="008310C5" w:rsidRDefault="0094732E" w:rsidP="00C72B5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0" w:type="dxa"/>
          </w:tcPr>
          <w:p w14:paraId="22B99EF3" w14:textId="38D64285" w:rsidR="00160A50" w:rsidRDefault="000539D7" w:rsidP="00C72B55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rive-to, Level II.  </w:t>
            </w:r>
            <w:r w:rsidR="008310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ark &amp; Campground maintenance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n or near the Billings area.  R</w:t>
            </w:r>
            <w:r w:rsidR="00160A5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moval of debris from the Yellowstone River.  </w:t>
            </w:r>
            <w:r w:rsidR="00D031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 </w:t>
            </w:r>
            <w:r w:rsidR="008310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fence removal for </w:t>
            </w:r>
            <w:r w:rsidR="00160A5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ontana </w:t>
            </w:r>
            <w:r w:rsidR="008310C5">
              <w:rPr>
                <w:rFonts w:ascii="Times New Roman" w:hAnsi="Times New Roman" w:cs="Times New Roman"/>
                <w:bCs/>
                <w:sz w:val="24"/>
                <w:szCs w:val="24"/>
              </w:rPr>
              <w:t>FWP in the vicinity of Pompey’s Pillar</w:t>
            </w:r>
            <w:r w:rsidR="00160A5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has already been done this year</w:t>
            </w:r>
            <w:r w:rsidR="008310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 </w:t>
            </w:r>
          </w:p>
          <w:p w14:paraId="5EF8BD36" w14:textId="77777777" w:rsidR="000539D7" w:rsidRDefault="000539D7" w:rsidP="00C72B55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E50D662" w14:textId="2DBAD726" w:rsidR="008310C5" w:rsidRPr="000539D7" w:rsidRDefault="005A242B" w:rsidP="00C72B55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39D7">
              <w:rPr>
                <w:rFonts w:ascii="Times New Roman" w:hAnsi="Times New Roman" w:cs="Times New Roman"/>
                <w:bCs/>
                <w:sz w:val="24"/>
                <w:szCs w:val="24"/>
              </w:rPr>
              <w:t>Jack is the local program planner and leader</w:t>
            </w:r>
            <w:r w:rsidR="000539D7" w:rsidRPr="000539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for the projects</w:t>
            </w:r>
            <w:r w:rsidRPr="000539D7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C72B55" w:rsidRPr="00E535D0" w14:paraId="54F04510" w14:textId="77777777" w:rsidTr="00D031E3">
        <w:tc>
          <w:tcPr>
            <w:tcW w:w="1440" w:type="dxa"/>
          </w:tcPr>
          <w:p w14:paraId="47DDE965" w14:textId="3DD25259" w:rsidR="00752A4C" w:rsidRDefault="00501D9C" w:rsidP="00C72B5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East Fork </w:t>
            </w:r>
            <w:proofErr w:type="spellStart"/>
            <w:r w:rsidR="0094732E">
              <w:rPr>
                <w:rFonts w:ascii="Times New Roman" w:hAnsi="Times New Roman" w:cs="Times New Roman"/>
                <w:sz w:val="24"/>
                <w:szCs w:val="24"/>
              </w:rPr>
              <w:t>Campgrnd</w:t>
            </w:r>
            <w:proofErr w:type="spellEnd"/>
          </w:p>
          <w:p w14:paraId="3741F591" w14:textId="77777777" w:rsidR="008431B5" w:rsidRDefault="008431B5" w:rsidP="00C72B5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76943D" w14:textId="77777777" w:rsidR="008431B5" w:rsidRDefault="008431B5" w:rsidP="008431B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miles from Lima</w:t>
            </w:r>
          </w:p>
          <w:p w14:paraId="6C9A993B" w14:textId="46215D73" w:rsidR="008431B5" w:rsidRPr="00752A4C" w:rsidRDefault="008431B5" w:rsidP="008431B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 miles from Dillon</w:t>
            </w:r>
          </w:p>
        </w:tc>
        <w:tc>
          <w:tcPr>
            <w:tcW w:w="2070" w:type="dxa"/>
          </w:tcPr>
          <w:p w14:paraId="52FDB30A" w14:textId="77777777" w:rsidR="006B366F" w:rsidRDefault="00C72B55" w:rsidP="006B366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averhead-Deerlodge NF</w:t>
            </w:r>
            <w:r w:rsidR="006B366F">
              <w:rPr>
                <w:rFonts w:ascii="Times New Roman" w:hAnsi="Times New Roman" w:cs="Times New Roman"/>
                <w:sz w:val="24"/>
                <w:szCs w:val="24"/>
              </w:rPr>
              <w:t>, Dillon RD</w:t>
            </w:r>
          </w:p>
          <w:p w14:paraId="0C3ECD49" w14:textId="77777777" w:rsidR="00C72B55" w:rsidRDefault="00C72B55" w:rsidP="00C72B5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F54D78" w14:textId="1C384523" w:rsidR="00501D9C" w:rsidRPr="00E535D0" w:rsidRDefault="00501D9C" w:rsidP="00C72B5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14:paraId="1BCA987E" w14:textId="52BD36A3" w:rsidR="00C72B55" w:rsidRDefault="00221264" w:rsidP="00C72B5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l 29 -</w:t>
            </w:r>
            <w:r w:rsidR="00501D9C">
              <w:rPr>
                <w:rFonts w:ascii="Times New Roman" w:hAnsi="Times New Roman" w:cs="Times New Roman"/>
                <w:sz w:val="24"/>
                <w:szCs w:val="24"/>
              </w:rPr>
              <w:t>Aug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  <w:p w14:paraId="4014E8F6" w14:textId="77777777" w:rsidR="00501D9C" w:rsidRDefault="00501D9C" w:rsidP="00C72B5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A9B0C3" w14:textId="12C58434" w:rsidR="00501D9C" w:rsidRPr="00753F61" w:rsidRDefault="00501D9C" w:rsidP="00C72B5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14:paraId="5DB7542C" w14:textId="77777777" w:rsidR="00AA3FF3" w:rsidRDefault="00AA3FF3" w:rsidP="00C72B5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ichard Trinity</w:t>
            </w:r>
          </w:p>
          <w:p w14:paraId="4B7E55A7" w14:textId="27A0812B" w:rsidR="00FF4A0C" w:rsidRDefault="00000000" w:rsidP="00C72B5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FF4A0C" w:rsidRPr="00B92CD0">
                <w:rPr>
                  <w:rStyle w:val="Hyperlink"/>
                </w:rPr>
                <w:t>Jrichatdt333@gmail.com</w:t>
              </w:r>
            </w:hyperlink>
          </w:p>
          <w:p w14:paraId="25FC6634" w14:textId="69D983BE" w:rsidR="00FF4A0C" w:rsidRDefault="00FF4A0C" w:rsidP="00C72B5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ll Kolar</w:t>
            </w:r>
          </w:p>
          <w:p w14:paraId="18390F8F" w14:textId="6DDF7A01" w:rsidR="00FF4A0C" w:rsidRDefault="00000000" w:rsidP="00C72B5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FF4A0C" w:rsidRPr="00B92CD0">
                <w:rPr>
                  <w:rStyle w:val="Hyperlink"/>
                </w:rPr>
                <w:t>W7avg@yahoo.com</w:t>
              </w:r>
            </w:hyperlink>
          </w:p>
          <w:p w14:paraId="740BE639" w14:textId="4C7C1FB2" w:rsidR="00C72B55" w:rsidRDefault="00C72B55" w:rsidP="00C72B5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AEEFD37" w14:textId="078C07C1" w:rsidR="006D4AE4" w:rsidRPr="00E535D0" w:rsidRDefault="006D4AE4" w:rsidP="00C72B5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14:paraId="5D74DF53" w14:textId="2B2509C9" w:rsidR="00753F61" w:rsidRPr="002D13D8" w:rsidRDefault="00501D9C" w:rsidP="00C72B5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60" w:type="dxa"/>
          </w:tcPr>
          <w:p w14:paraId="58D19007" w14:textId="77777777" w:rsidR="00F25531" w:rsidRDefault="00F25531" w:rsidP="00C72B5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am Norlander</w:t>
            </w:r>
          </w:p>
          <w:p w14:paraId="32A5F697" w14:textId="3607B156" w:rsidR="00F25531" w:rsidRDefault="00F25531" w:rsidP="00C72B5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6-570-2127</w:t>
            </w:r>
          </w:p>
          <w:p w14:paraId="404474EE" w14:textId="2FC8E5E4" w:rsidR="00F25531" w:rsidRDefault="00000000" w:rsidP="00C72B55">
            <w:pPr>
              <w:pStyle w:val="NoSpacing"/>
              <w:rPr>
                <w:rStyle w:val="Hyperlink"/>
              </w:rPr>
            </w:pPr>
            <w:hyperlink r:id="rId21" w:history="1">
              <w:r w:rsidR="00F25531" w:rsidRPr="00463D11">
                <w:rPr>
                  <w:rStyle w:val="Hyperlink"/>
                </w:rPr>
                <w:t>Adam.norlander@usda.gov</w:t>
              </w:r>
            </w:hyperlink>
          </w:p>
          <w:p w14:paraId="49636FEE" w14:textId="77777777" w:rsidR="0094732E" w:rsidRDefault="0094732E" w:rsidP="00C72B5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C25FB4" w14:textId="77777777" w:rsidR="0022181A" w:rsidRDefault="0022181A" w:rsidP="0022181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S at $25/per day/per person</w:t>
            </w:r>
          </w:p>
          <w:p w14:paraId="14141A4D" w14:textId="77777777" w:rsidR="0022181A" w:rsidRDefault="0022181A" w:rsidP="00C72B5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A863C4" w14:textId="5FA19968" w:rsidR="00047D02" w:rsidRPr="00E535D0" w:rsidRDefault="00047D02" w:rsidP="00F2553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0" w:type="dxa"/>
          </w:tcPr>
          <w:p w14:paraId="53E071E8" w14:textId="10916E4D" w:rsidR="00594E34" w:rsidRDefault="00501D9C" w:rsidP="00594E34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0C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rive </w:t>
            </w:r>
            <w:r w:rsidR="00F25531" w:rsidRPr="00450C06">
              <w:rPr>
                <w:rFonts w:ascii="Times New Roman" w:hAnsi="Times New Roman" w:cs="Times New Roman"/>
                <w:bCs/>
                <w:sz w:val="24"/>
                <w:szCs w:val="24"/>
              </w:rPr>
              <w:t>to</w:t>
            </w:r>
            <w:r w:rsidRPr="00450C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F255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- </w:t>
            </w:r>
            <w:r w:rsidRPr="00450C06">
              <w:rPr>
                <w:rFonts w:ascii="Times New Roman" w:hAnsi="Times New Roman" w:cs="Times New Roman"/>
                <w:bCs/>
                <w:sz w:val="24"/>
                <w:szCs w:val="24"/>
              </w:rPr>
              <w:t>Level II.</w:t>
            </w:r>
            <w:r w:rsidR="00594E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="00594E34" w:rsidRPr="00450C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Camp at the site.  </w:t>
            </w:r>
          </w:p>
          <w:p w14:paraId="444FDF54" w14:textId="50ADE228" w:rsidR="008431B5" w:rsidRPr="00450C06" w:rsidRDefault="00F25531" w:rsidP="00D1257A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nstall new picnic tables and fire rings.  Spread fresh </w:t>
            </w:r>
            <w:r w:rsidR="00501D9C" w:rsidRPr="00450C06">
              <w:rPr>
                <w:rFonts w:ascii="Times New Roman" w:hAnsi="Times New Roman" w:cs="Times New Roman"/>
                <w:bCs/>
                <w:sz w:val="24"/>
                <w:szCs w:val="24"/>
              </w:rPr>
              <w:t>gravel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Build a set of stairs at site #7.  Build tent pads at sites 5 through 8.  Perhaps build coral facility for horses.</w:t>
            </w:r>
          </w:p>
          <w:p w14:paraId="6C831688" w14:textId="6FC92D00" w:rsidR="00501D9C" w:rsidRPr="00450C06" w:rsidRDefault="008431B5" w:rsidP="00D1257A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0C06">
              <w:rPr>
                <w:rFonts w:ascii="Times New Roman" w:hAnsi="Times New Roman" w:cs="Times New Roman"/>
                <w:bCs/>
                <w:sz w:val="24"/>
                <w:szCs w:val="24"/>
              </w:rPr>
              <w:t>Cover cook</w:t>
            </w:r>
            <w:r w:rsidR="00450C06">
              <w:rPr>
                <w:rFonts w:ascii="Times New Roman" w:hAnsi="Times New Roman" w:cs="Times New Roman"/>
                <w:bCs/>
                <w:sz w:val="24"/>
                <w:szCs w:val="24"/>
              </w:rPr>
              <w:t>’s</w:t>
            </w:r>
            <w:r w:rsidRPr="00450C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ravel expense </w:t>
            </w:r>
            <w:r w:rsidR="00450C06" w:rsidRPr="00450C06">
              <w:rPr>
                <w:rFonts w:ascii="Times New Roman" w:hAnsi="Times New Roman" w:cs="Times New Roman"/>
                <w:bCs/>
                <w:sz w:val="24"/>
                <w:szCs w:val="24"/>
              </w:rPr>
              <w:t>through</w:t>
            </w:r>
            <w:r w:rsidRPr="00450C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FS Agreement.</w:t>
            </w:r>
          </w:p>
          <w:p w14:paraId="60B86D02" w14:textId="77777777" w:rsidR="00501D9C" w:rsidRPr="00450C06" w:rsidRDefault="00501D9C" w:rsidP="00D1257A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E66B443" w14:textId="77777777" w:rsidR="00501D9C" w:rsidRPr="00450C06" w:rsidRDefault="00501D9C" w:rsidP="00D1257A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62B59BB" w14:textId="77777777" w:rsidR="00501D9C" w:rsidRPr="00450C06" w:rsidRDefault="00501D9C" w:rsidP="00D1257A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20856A1" w14:textId="12743A71" w:rsidR="004761CD" w:rsidRPr="00450C06" w:rsidRDefault="004761CD" w:rsidP="00D1257A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B39E1" w:rsidRPr="000B39E1" w14:paraId="3472398B" w14:textId="77777777" w:rsidTr="00D031E3">
        <w:tc>
          <w:tcPr>
            <w:tcW w:w="1440" w:type="dxa"/>
          </w:tcPr>
          <w:p w14:paraId="37755CCC" w14:textId="77777777" w:rsidR="000B39E1" w:rsidRDefault="00501D9C" w:rsidP="00FF4A0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k Ck. ATV Bridge</w:t>
            </w:r>
          </w:p>
          <w:p w14:paraId="4120C8FB" w14:textId="77777777" w:rsidR="00501D9C" w:rsidRDefault="00501D9C" w:rsidP="00FF4A0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FAD638" w14:textId="668ADB47" w:rsidR="00501D9C" w:rsidRPr="000B39E1" w:rsidRDefault="008431B5" w:rsidP="00FF4A0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501D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732E">
              <w:rPr>
                <w:rFonts w:ascii="Times New Roman" w:hAnsi="Times New Roman" w:cs="Times New Roman"/>
                <w:sz w:val="24"/>
                <w:szCs w:val="24"/>
              </w:rPr>
              <w:t xml:space="preserve">miles </w:t>
            </w:r>
            <w:r w:rsidR="00501D9C">
              <w:rPr>
                <w:rFonts w:ascii="Times New Roman" w:hAnsi="Times New Roman" w:cs="Times New Roman"/>
                <w:sz w:val="24"/>
                <w:szCs w:val="24"/>
              </w:rPr>
              <w:t>south of Ennis</w:t>
            </w:r>
          </w:p>
        </w:tc>
        <w:tc>
          <w:tcPr>
            <w:tcW w:w="2070" w:type="dxa"/>
          </w:tcPr>
          <w:p w14:paraId="77F91E59" w14:textId="3CE0D983" w:rsidR="000B39E1" w:rsidRPr="000B39E1" w:rsidRDefault="006B366F" w:rsidP="00FF4A0C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averhead-Deerlodge NF, Madison RD</w:t>
            </w:r>
          </w:p>
        </w:tc>
        <w:tc>
          <w:tcPr>
            <w:tcW w:w="990" w:type="dxa"/>
          </w:tcPr>
          <w:p w14:paraId="2B0E2DDA" w14:textId="0D882BD4" w:rsidR="000B39E1" w:rsidRPr="000B39E1" w:rsidRDefault="003D25C2" w:rsidP="00FF4A0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pt. 1-7</w:t>
            </w:r>
          </w:p>
        </w:tc>
        <w:tc>
          <w:tcPr>
            <w:tcW w:w="1710" w:type="dxa"/>
          </w:tcPr>
          <w:p w14:paraId="47F6F8B4" w14:textId="77777777" w:rsidR="000B39E1" w:rsidRDefault="000B39E1" w:rsidP="000B39E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ichard Trinity</w:t>
            </w:r>
          </w:p>
          <w:p w14:paraId="68AFE78E" w14:textId="77777777" w:rsidR="000B39E1" w:rsidRDefault="00000000" w:rsidP="000B39E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0B39E1" w:rsidRPr="00B92CD0">
                <w:rPr>
                  <w:rStyle w:val="Hyperlink"/>
                </w:rPr>
                <w:t>Jrichatdt333@gmail.com</w:t>
              </w:r>
            </w:hyperlink>
          </w:p>
          <w:p w14:paraId="3F532E71" w14:textId="77777777" w:rsidR="000B39E1" w:rsidRDefault="000B39E1" w:rsidP="000B39E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ll Kolar</w:t>
            </w:r>
          </w:p>
          <w:p w14:paraId="18FF81A3" w14:textId="77777777" w:rsidR="000B39E1" w:rsidRDefault="00000000" w:rsidP="00B7101D">
            <w:pPr>
              <w:pStyle w:val="NoSpacing"/>
              <w:rPr>
                <w:rStyle w:val="Hyperlink"/>
              </w:rPr>
            </w:pPr>
            <w:hyperlink r:id="rId23" w:history="1">
              <w:r w:rsidR="000B39E1" w:rsidRPr="00B92CD0">
                <w:rPr>
                  <w:rStyle w:val="Hyperlink"/>
                </w:rPr>
                <w:t>W7avg@yahoo.com</w:t>
              </w:r>
            </w:hyperlink>
          </w:p>
          <w:p w14:paraId="5A01BEDD" w14:textId="5F674CF0" w:rsidR="00C2773F" w:rsidRPr="000B39E1" w:rsidRDefault="00C2773F" w:rsidP="00B7101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14:paraId="100406BF" w14:textId="4F9DBB82" w:rsidR="000B39E1" w:rsidRPr="000B39E1" w:rsidRDefault="003D25C2" w:rsidP="00FF4A0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60" w:type="dxa"/>
          </w:tcPr>
          <w:p w14:paraId="7778B797" w14:textId="7C4D467F" w:rsidR="00501D9C" w:rsidRDefault="00501D9C" w:rsidP="00B7101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ny Stream</w:t>
            </w:r>
          </w:p>
          <w:p w14:paraId="35D7C80F" w14:textId="20DF61C2" w:rsidR="00501D9C" w:rsidRDefault="00450C06" w:rsidP="00B7101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FS Rec. Mgr.</w:t>
            </w:r>
          </w:p>
          <w:p w14:paraId="7B7D789E" w14:textId="77777777" w:rsidR="00501D9C" w:rsidRDefault="00501D9C" w:rsidP="00B7101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607EE0" w14:textId="42A22550" w:rsidR="0022181A" w:rsidRDefault="0022181A" w:rsidP="0022181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S at $25/per day/per person</w:t>
            </w:r>
          </w:p>
          <w:p w14:paraId="0583746E" w14:textId="17F02C59" w:rsidR="000B39E1" w:rsidRPr="000B39E1" w:rsidRDefault="000B39E1" w:rsidP="00B7101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0" w:type="dxa"/>
          </w:tcPr>
          <w:p w14:paraId="53197523" w14:textId="7730DA9E" w:rsidR="00594E34" w:rsidRPr="00450C06" w:rsidRDefault="00501D9C" w:rsidP="00594E34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0C06">
              <w:rPr>
                <w:rFonts w:ascii="Times New Roman" w:hAnsi="Times New Roman" w:cs="Times New Roman"/>
                <w:bCs/>
                <w:sz w:val="24"/>
                <w:szCs w:val="24"/>
              </w:rPr>
              <w:t>Drive-to.  Level II.</w:t>
            </w:r>
            <w:r w:rsidR="00594E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="00594E34" w:rsidRPr="00450C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Camp at the </w:t>
            </w:r>
            <w:r w:rsidR="003D25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iller Flats trail head. </w:t>
            </w:r>
          </w:p>
          <w:p w14:paraId="7426FF22" w14:textId="464F187A" w:rsidR="00501D9C" w:rsidRPr="00450C06" w:rsidRDefault="00501D9C" w:rsidP="00B7101D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0C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5-foot span by 6 foot wide.  </w:t>
            </w:r>
            <w:r w:rsidR="00594E34">
              <w:rPr>
                <w:rFonts w:ascii="Times New Roman" w:hAnsi="Times New Roman" w:cs="Times New Roman"/>
                <w:bCs/>
                <w:sz w:val="24"/>
                <w:szCs w:val="24"/>
              </w:rPr>
              <w:t>Install t</w:t>
            </w:r>
            <w:r w:rsidRPr="00450C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reated timber </w:t>
            </w:r>
            <w:r w:rsidR="00594E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for a bridge that will be </w:t>
            </w:r>
            <w:r w:rsidRPr="00450C06">
              <w:rPr>
                <w:rFonts w:ascii="Times New Roman" w:hAnsi="Times New Roman" w:cs="Times New Roman"/>
                <w:bCs/>
                <w:sz w:val="24"/>
                <w:szCs w:val="24"/>
              </w:rPr>
              <w:t>crossing Elk Ck.</w:t>
            </w:r>
          </w:p>
          <w:p w14:paraId="52835CC3" w14:textId="77777777" w:rsidR="0094732E" w:rsidRDefault="008431B5" w:rsidP="008431B5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0C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Camp at the site.  </w:t>
            </w:r>
          </w:p>
          <w:p w14:paraId="1ECEE076" w14:textId="148A916A" w:rsidR="008431B5" w:rsidRDefault="008431B5" w:rsidP="008431B5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0C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Cover </w:t>
            </w:r>
            <w:r w:rsidR="00450C06" w:rsidRPr="00450C06">
              <w:rPr>
                <w:rFonts w:ascii="Times New Roman" w:hAnsi="Times New Roman" w:cs="Times New Roman"/>
                <w:bCs/>
                <w:sz w:val="24"/>
                <w:szCs w:val="24"/>
              </w:rPr>
              <w:t>cook</w:t>
            </w:r>
            <w:r w:rsidR="00450C06">
              <w:rPr>
                <w:rFonts w:ascii="Times New Roman" w:hAnsi="Times New Roman" w:cs="Times New Roman"/>
                <w:bCs/>
                <w:sz w:val="24"/>
                <w:szCs w:val="24"/>
              </w:rPr>
              <w:t>’</w:t>
            </w:r>
            <w:r w:rsidR="00450C06" w:rsidRPr="00450C06">
              <w:rPr>
                <w:rFonts w:ascii="Times New Roman" w:hAnsi="Times New Roman" w:cs="Times New Roman"/>
                <w:bCs/>
                <w:sz w:val="24"/>
                <w:szCs w:val="24"/>
              </w:rPr>
              <w:t>s</w:t>
            </w:r>
            <w:r w:rsidRPr="00450C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ravel expense </w:t>
            </w:r>
            <w:r w:rsidR="00450C06" w:rsidRPr="00450C06">
              <w:rPr>
                <w:rFonts w:ascii="Times New Roman" w:hAnsi="Times New Roman" w:cs="Times New Roman"/>
                <w:bCs/>
                <w:sz w:val="24"/>
                <w:szCs w:val="24"/>
              </w:rPr>
              <w:t>through</w:t>
            </w:r>
            <w:r w:rsidRPr="00450C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FS Agreement.</w:t>
            </w:r>
          </w:p>
          <w:p w14:paraId="3030CBAE" w14:textId="77777777" w:rsidR="003D25C2" w:rsidRPr="00450C06" w:rsidRDefault="003D25C2" w:rsidP="008431B5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F16456D" w14:textId="145047D6" w:rsidR="000B39E1" w:rsidRPr="003B5F09" w:rsidRDefault="000B39E1" w:rsidP="00B7101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10C5" w:rsidRPr="00A963DF" w14:paraId="58474232" w14:textId="77777777" w:rsidTr="00D031E3">
        <w:tc>
          <w:tcPr>
            <w:tcW w:w="1440" w:type="dxa"/>
          </w:tcPr>
          <w:p w14:paraId="34F61537" w14:textId="230062E2" w:rsidR="008310C5" w:rsidRPr="008310C5" w:rsidRDefault="008310C5" w:rsidP="00FF4A0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310C5">
              <w:rPr>
                <w:rFonts w:ascii="Times New Roman" w:hAnsi="Times New Roman" w:cs="Times New Roman"/>
                <w:sz w:val="24"/>
                <w:szCs w:val="24"/>
              </w:rPr>
              <w:t xml:space="preserve">West Yellowstone </w:t>
            </w:r>
          </w:p>
        </w:tc>
        <w:tc>
          <w:tcPr>
            <w:tcW w:w="2070" w:type="dxa"/>
          </w:tcPr>
          <w:p w14:paraId="7D0742AE" w14:textId="77777777" w:rsidR="008310C5" w:rsidRDefault="008310C5" w:rsidP="00FF4A0C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10C5">
              <w:rPr>
                <w:rFonts w:ascii="Times New Roman" w:hAnsi="Times New Roman" w:cs="Times New Roman"/>
                <w:bCs/>
                <w:sz w:val="24"/>
                <w:szCs w:val="24"/>
              </w:rPr>
              <w:t>West Yell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owstone</w:t>
            </w:r>
          </w:p>
          <w:p w14:paraId="5F98BAD7" w14:textId="084BA583" w:rsidR="008310C5" w:rsidRPr="008310C5" w:rsidRDefault="008310C5" w:rsidP="00FF4A0C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mokejumper Center/Museum</w:t>
            </w:r>
          </w:p>
        </w:tc>
        <w:tc>
          <w:tcPr>
            <w:tcW w:w="990" w:type="dxa"/>
          </w:tcPr>
          <w:p w14:paraId="0144BE79" w14:textId="6BD7A48E" w:rsidR="008310C5" w:rsidRPr="008310C5" w:rsidRDefault="008310C5" w:rsidP="00FF4A0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ne</w:t>
            </w:r>
            <w:r w:rsidR="00160A50">
              <w:rPr>
                <w:rFonts w:ascii="Times New Roman" w:hAnsi="Times New Roman" w:cs="Times New Roman"/>
                <w:sz w:val="24"/>
                <w:szCs w:val="24"/>
              </w:rPr>
              <w:t xml:space="preserve"> 23-29</w:t>
            </w:r>
          </w:p>
        </w:tc>
        <w:tc>
          <w:tcPr>
            <w:tcW w:w="1710" w:type="dxa"/>
          </w:tcPr>
          <w:p w14:paraId="69DA7DC7" w14:textId="77777777" w:rsidR="008310C5" w:rsidRDefault="008310C5" w:rsidP="00B7101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d Ward</w:t>
            </w:r>
          </w:p>
          <w:p w14:paraId="7A525867" w14:textId="6FAC1C0A" w:rsidR="008310C5" w:rsidRDefault="00000000" w:rsidP="00B7101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="008310C5" w:rsidRPr="00502DF9">
                <w:rPr>
                  <w:rStyle w:val="Hyperlink"/>
                </w:rPr>
                <w:t>edmundmso@gmail.com</w:t>
              </w:r>
            </w:hyperlink>
          </w:p>
          <w:p w14:paraId="454BDECE" w14:textId="5D1C6BF2" w:rsidR="008310C5" w:rsidRPr="008310C5" w:rsidRDefault="008310C5" w:rsidP="00B7101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6-396-6872</w:t>
            </w:r>
          </w:p>
        </w:tc>
        <w:tc>
          <w:tcPr>
            <w:tcW w:w="990" w:type="dxa"/>
          </w:tcPr>
          <w:p w14:paraId="0AAF5D2E" w14:textId="28199E22" w:rsidR="008310C5" w:rsidRPr="008310C5" w:rsidRDefault="00160A50" w:rsidP="00FF4A0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60" w:type="dxa"/>
          </w:tcPr>
          <w:p w14:paraId="04967293" w14:textId="6C21CA86" w:rsidR="008310C5" w:rsidRPr="008310C5" w:rsidRDefault="00160A50" w:rsidP="00B7101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nt funding by participating entity.</w:t>
            </w:r>
          </w:p>
        </w:tc>
        <w:tc>
          <w:tcPr>
            <w:tcW w:w="5400" w:type="dxa"/>
          </w:tcPr>
          <w:p w14:paraId="1AB6221C" w14:textId="1B33641C" w:rsidR="008310C5" w:rsidRPr="008310C5" w:rsidRDefault="008310C5" w:rsidP="0051628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rive to Level 1.  </w:t>
            </w:r>
            <w:r w:rsidRPr="008310C5">
              <w:rPr>
                <w:rFonts w:ascii="Times New Roman" w:hAnsi="Times New Roman" w:cs="Times New Roman"/>
                <w:sz w:val="24"/>
                <w:szCs w:val="24"/>
              </w:rPr>
              <w:t>Remodeling/Maintenance of building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60A50">
              <w:rPr>
                <w:rFonts w:ascii="Times New Roman" w:hAnsi="Times New Roman" w:cs="Times New Roman"/>
                <w:sz w:val="24"/>
                <w:szCs w:val="24"/>
              </w:rPr>
              <w:t xml:space="preserve">  Linda Hicks is cook with Barry as cook’s helper.</w:t>
            </w:r>
            <w:r w:rsidR="005A242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A963DF" w:rsidRPr="00A963DF" w14:paraId="5350D422" w14:textId="77777777" w:rsidTr="00D031E3">
        <w:tc>
          <w:tcPr>
            <w:tcW w:w="1440" w:type="dxa"/>
          </w:tcPr>
          <w:p w14:paraId="1C8A839E" w14:textId="77777777" w:rsidR="00A963DF" w:rsidRDefault="00A963DF" w:rsidP="00FF4A0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nn Gulch</w:t>
            </w:r>
          </w:p>
          <w:p w14:paraId="0D383D11" w14:textId="4BE64F5B" w:rsidR="0094732E" w:rsidRPr="00A963DF" w:rsidRDefault="0094732E" w:rsidP="00FF4A0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orial Tribute</w:t>
            </w:r>
          </w:p>
        </w:tc>
        <w:tc>
          <w:tcPr>
            <w:tcW w:w="2070" w:type="dxa"/>
          </w:tcPr>
          <w:p w14:paraId="418B5ADD" w14:textId="7E66F202" w:rsidR="00A963DF" w:rsidRPr="00A963DF" w:rsidRDefault="00A963DF" w:rsidP="00FF4A0C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A963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Lewis &amp; Clark </w:t>
            </w:r>
            <w:r w:rsidR="00F91374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 </w:t>
            </w:r>
            <w:r w:rsidRPr="00F91374">
              <w:rPr>
                <w:rFonts w:ascii="Times New Roman" w:hAnsi="Times New Roman" w:cs="Times New Roman"/>
                <w:bCs/>
                <w:sz w:val="24"/>
                <w:szCs w:val="24"/>
              </w:rPr>
              <w:t>Helena NF</w:t>
            </w:r>
          </w:p>
        </w:tc>
        <w:tc>
          <w:tcPr>
            <w:tcW w:w="990" w:type="dxa"/>
          </w:tcPr>
          <w:p w14:paraId="1A29B823" w14:textId="3B28A763" w:rsidR="00A963DF" w:rsidRPr="00A963DF" w:rsidRDefault="0094732E" w:rsidP="00FF4A0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g 3-6</w:t>
            </w:r>
          </w:p>
        </w:tc>
        <w:tc>
          <w:tcPr>
            <w:tcW w:w="1710" w:type="dxa"/>
          </w:tcPr>
          <w:p w14:paraId="475CCA2F" w14:textId="77777777" w:rsidR="0094732E" w:rsidRDefault="0094732E" w:rsidP="0094732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ke Bina </w:t>
            </w:r>
            <w:hyperlink r:id="rId25" w:history="1">
              <w:r w:rsidRPr="00BE2836">
                <w:rPr>
                  <w:rStyle w:val="Hyperlink"/>
                </w:rPr>
                <w:t>beanuh1@yahoo.com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157F381" w14:textId="4DC5365B" w:rsidR="0094732E" w:rsidRDefault="0094732E" w:rsidP="0094732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4-905-3399</w:t>
            </w:r>
          </w:p>
          <w:p w14:paraId="52E092C3" w14:textId="77777777" w:rsidR="0094732E" w:rsidRDefault="0094732E" w:rsidP="0094732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E84C7A" w14:textId="5D7F2269" w:rsidR="00A963DF" w:rsidRDefault="00A963DF" w:rsidP="00B7101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b Beckley</w:t>
            </w:r>
          </w:p>
          <w:p w14:paraId="73324692" w14:textId="77777777" w:rsidR="00DC427D" w:rsidRDefault="00000000" w:rsidP="00B7101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="00DC427D" w:rsidRPr="00C01C34">
                <w:rPr>
                  <w:rStyle w:val="Hyperlink"/>
                </w:rPr>
                <w:t>bbeckley@nffe.org</w:t>
              </w:r>
            </w:hyperlink>
            <w:r w:rsidR="00DC42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1B5230B" w14:textId="77777777" w:rsidR="00B72B03" w:rsidRDefault="00B72B03" w:rsidP="00B7101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6-396-2322</w:t>
            </w:r>
          </w:p>
          <w:p w14:paraId="38909C81" w14:textId="77777777" w:rsidR="0094732E" w:rsidRDefault="0094732E" w:rsidP="00B7101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89E71D" w14:textId="4DFB93AA" w:rsidR="0094732E" w:rsidRPr="00A963DF" w:rsidRDefault="0094732E" w:rsidP="00B7101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14:paraId="3E74198E" w14:textId="3A4E50F7" w:rsidR="00A963DF" w:rsidRPr="00A963DF" w:rsidRDefault="00457854" w:rsidP="00FF4A0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BD</w:t>
            </w:r>
          </w:p>
        </w:tc>
        <w:tc>
          <w:tcPr>
            <w:tcW w:w="2160" w:type="dxa"/>
          </w:tcPr>
          <w:p w14:paraId="2D956E69" w14:textId="77777777" w:rsidR="00A963DF" w:rsidRDefault="00F91374" w:rsidP="00B7101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hiara Cipriano, Public Affairs Officer 406-594-6497 </w:t>
            </w:r>
            <w:hyperlink r:id="rId27" w:history="1">
              <w:r w:rsidRPr="008E3F47">
                <w:rPr>
                  <w:rStyle w:val="Hyperlink"/>
                </w:rPr>
                <w:t>chiara.cipriano@usda.gov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1A38F90" w14:textId="77777777" w:rsidR="00373DF8" w:rsidRDefault="00373DF8" w:rsidP="00B7101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052425" w14:textId="68FB7986" w:rsidR="00373DF8" w:rsidRPr="00A963DF" w:rsidRDefault="00373DF8" w:rsidP="00B7101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unded by program donations.</w:t>
            </w:r>
          </w:p>
        </w:tc>
        <w:tc>
          <w:tcPr>
            <w:tcW w:w="5400" w:type="dxa"/>
          </w:tcPr>
          <w:p w14:paraId="659520D1" w14:textId="4625AFA9" w:rsidR="0094732E" w:rsidRDefault="00E822B4" w:rsidP="0051628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E822B4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r w:rsidR="00A963DF" w:rsidRPr="00E822B4">
              <w:rPr>
                <w:rFonts w:ascii="Times New Roman" w:hAnsi="Times New Roman" w:cs="Times New Roman"/>
                <w:sz w:val="24"/>
                <w:szCs w:val="24"/>
              </w:rPr>
              <w:t xml:space="preserve"> 75</w:t>
            </w:r>
            <w:r w:rsidR="000539D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th </w:t>
            </w:r>
            <w:r w:rsidR="000539D7">
              <w:rPr>
                <w:rFonts w:ascii="Times New Roman" w:hAnsi="Times New Roman" w:cs="Times New Roman"/>
                <w:sz w:val="24"/>
                <w:szCs w:val="24"/>
              </w:rPr>
              <w:t>Anniversary</w:t>
            </w:r>
            <w:r w:rsidR="0094732E">
              <w:rPr>
                <w:rFonts w:ascii="Times New Roman" w:hAnsi="Times New Roman" w:cs="Times New Roman"/>
                <w:sz w:val="24"/>
                <w:szCs w:val="24"/>
              </w:rPr>
              <w:t xml:space="preserve"> Memorial </w:t>
            </w:r>
            <w:r w:rsidR="00792105">
              <w:rPr>
                <w:rFonts w:ascii="Times New Roman" w:hAnsi="Times New Roman" w:cs="Times New Roman"/>
                <w:sz w:val="24"/>
                <w:szCs w:val="24"/>
              </w:rPr>
              <w:t>Tribute</w:t>
            </w:r>
            <w:r w:rsidRPr="00E822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963DF" w:rsidRPr="00E822B4">
              <w:rPr>
                <w:rFonts w:ascii="Times New Roman" w:hAnsi="Times New Roman" w:cs="Times New Roman"/>
                <w:sz w:val="24"/>
                <w:szCs w:val="24"/>
              </w:rPr>
              <w:t xml:space="preserve">of the </w:t>
            </w:r>
            <w:r w:rsidR="0094732E">
              <w:rPr>
                <w:rFonts w:ascii="Times New Roman" w:hAnsi="Times New Roman" w:cs="Times New Roman"/>
                <w:sz w:val="24"/>
                <w:szCs w:val="24"/>
              </w:rPr>
              <w:t xml:space="preserve">1949 </w:t>
            </w:r>
            <w:r w:rsidR="00A963DF" w:rsidRPr="00E822B4">
              <w:rPr>
                <w:rFonts w:ascii="Times New Roman" w:hAnsi="Times New Roman" w:cs="Times New Roman"/>
                <w:sz w:val="24"/>
                <w:szCs w:val="24"/>
              </w:rPr>
              <w:t xml:space="preserve">Mann Gulch </w:t>
            </w:r>
            <w:r w:rsidR="0095427E" w:rsidRPr="00E822B4">
              <w:rPr>
                <w:rFonts w:ascii="Times New Roman" w:hAnsi="Times New Roman" w:cs="Times New Roman"/>
                <w:sz w:val="24"/>
                <w:szCs w:val="24"/>
              </w:rPr>
              <w:t>Fire</w:t>
            </w:r>
            <w:r w:rsidR="00A963DF" w:rsidRPr="00E822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39D7">
              <w:rPr>
                <w:rFonts w:ascii="Times New Roman" w:hAnsi="Times New Roman" w:cs="Times New Roman"/>
                <w:sz w:val="24"/>
                <w:szCs w:val="24"/>
              </w:rPr>
              <w:t>will be</w:t>
            </w:r>
            <w:r w:rsidR="0095427E" w:rsidRPr="00E822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B366F" w:rsidRPr="00E822B4">
              <w:rPr>
                <w:rFonts w:ascii="Times New Roman" w:hAnsi="Times New Roman" w:cs="Times New Roman"/>
                <w:sz w:val="24"/>
                <w:szCs w:val="24"/>
              </w:rPr>
              <w:t xml:space="preserve">August </w:t>
            </w:r>
            <w:r w:rsidR="00792105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="0094732E">
              <w:rPr>
                <w:rFonts w:ascii="Times New Roman" w:hAnsi="Times New Roman" w:cs="Times New Roman"/>
                <w:sz w:val="24"/>
                <w:szCs w:val="24"/>
              </w:rPr>
              <w:t>through</w:t>
            </w:r>
            <w:r w:rsidR="00792105"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  <w:r w:rsidR="00457854" w:rsidRPr="00E822B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92105">
              <w:rPr>
                <w:rFonts w:ascii="Times New Roman" w:hAnsi="Times New Roman" w:cs="Times New Roman"/>
                <w:sz w:val="24"/>
                <w:szCs w:val="24"/>
              </w:rPr>
              <w:t xml:space="preserve"> at Helena</w:t>
            </w:r>
            <w:r w:rsidR="0094732E">
              <w:rPr>
                <w:rFonts w:ascii="Times New Roman" w:hAnsi="Times New Roman" w:cs="Times New Roman"/>
                <w:sz w:val="24"/>
                <w:szCs w:val="24"/>
              </w:rPr>
              <w:t>, MT</w:t>
            </w:r>
            <w:r w:rsidR="007921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963D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ke Bina is leading a </w:t>
            </w:r>
            <w:r w:rsidR="00373DF8">
              <w:rPr>
                <w:rFonts w:ascii="Times New Roman" w:hAnsi="Times New Roman" w:cs="Times New Roman"/>
                <w:sz w:val="24"/>
                <w:szCs w:val="24"/>
              </w:rPr>
              <w:t>progra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or </w:t>
            </w:r>
            <w:r w:rsidR="0094732E">
              <w:rPr>
                <w:rFonts w:ascii="Times New Roman" w:hAnsi="Times New Roman" w:cs="Times New Roman"/>
                <w:sz w:val="24"/>
                <w:szCs w:val="24"/>
              </w:rPr>
              <w:t xml:space="preserve">placement </w:t>
            </w:r>
            <w:r w:rsidR="0094732E">
              <w:rPr>
                <w:rFonts w:ascii="Times New Roman" w:hAnsi="Times New Roman" w:cs="Times New Roman"/>
                <w:sz w:val="24"/>
                <w:szCs w:val="24"/>
              </w:rPr>
              <w:t xml:space="preserve">of NSA </w:t>
            </w:r>
            <w:r w:rsidR="0094732E">
              <w:rPr>
                <w:rFonts w:ascii="Times New Roman" w:hAnsi="Times New Roman" w:cs="Times New Roman"/>
                <w:sz w:val="24"/>
                <w:szCs w:val="24"/>
              </w:rPr>
              <w:t>bronze medallion</w:t>
            </w:r>
            <w:r w:rsidR="0094732E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94732E">
              <w:rPr>
                <w:rFonts w:ascii="Times New Roman" w:hAnsi="Times New Roman" w:cs="Times New Roman"/>
                <w:sz w:val="24"/>
                <w:szCs w:val="24"/>
              </w:rPr>
              <w:t xml:space="preserve"> on grave markers </w:t>
            </w:r>
            <w:r w:rsidR="000539D7">
              <w:rPr>
                <w:rFonts w:ascii="Times New Roman" w:hAnsi="Times New Roman" w:cs="Times New Roman"/>
                <w:sz w:val="24"/>
                <w:szCs w:val="24"/>
              </w:rPr>
              <w:t xml:space="preserve">in eight different states </w:t>
            </w:r>
            <w:r w:rsidR="0094732E">
              <w:rPr>
                <w:rFonts w:ascii="Times New Roman" w:hAnsi="Times New Roman" w:cs="Times New Roman"/>
                <w:sz w:val="24"/>
                <w:szCs w:val="24"/>
              </w:rPr>
              <w:t>of the 13 who lost their lives</w:t>
            </w:r>
            <w:r w:rsidR="0094732E">
              <w:rPr>
                <w:rFonts w:ascii="Times New Roman" w:hAnsi="Times New Roman" w:cs="Times New Roman"/>
                <w:sz w:val="24"/>
                <w:szCs w:val="24"/>
              </w:rPr>
              <w:t xml:space="preserve">.  Loca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SA members </w:t>
            </w:r>
            <w:r w:rsidR="0094732E">
              <w:rPr>
                <w:rFonts w:ascii="Times New Roman" w:hAnsi="Times New Roman" w:cs="Times New Roman"/>
                <w:sz w:val="24"/>
                <w:szCs w:val="24"/>
              </w:rPr>
              <w:t>will lead grave-side visitations for descendant family members and friends.  Military honor recognition will be held for those who served in WWII.</w:t>
            </w:r>
          </w:p>
          <w:p w14:paraId="450675AD" w14:textId="77777777" w:rsidR="00C2773F" w:rsidRDefault="0094732E" w:rsidP="0051628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ree of the deteriorated cement crosses at Mann Gulch will be replaced in late spring or early summer.  </w:t>
            </w:r>
          </w:p>
          <w:p w14:paraId="7A8A02D0" w14:textId="77777777" w:rsidR="0022181A" w:rsidRDefault="0022181A" w:rsidP="0051628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4864D3" w14:textId="1C5D32F7" w:rsidR="0022181A" w:rsidRPr="00A963DF" w:rsidRDefault="0022181A" w:rsidP="0051628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4A0C" w14:paraId="446D8BC2" w14:textId="77777777" w:rsidTr="00D031E3">
        <w:tc>
          <w:tcPr>
            <w:tcW w:w="1440" w:type="dxa"/>
          </w:tcPr>
          <w:p w14:paraId="11381606" w14:textId="77777777" w:rsidR="00FF4A0C" w:rsidRDefault="00FF4A0C" w:rsidP="00FF4A0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14:paraId="2FB191E3" w14:textId="77777777" w:rsidR="00FF4A0C" w:rsidRPr="00BB4CFF" w:rsidRDefault="00FF4A0C" w:rsidP="00FF4A0C">
            <w:pPr>
              <w:pStyle w:val="NoSpacing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BB4CFF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CALIFORNIA</w:t>
            </w:r>
          </w:p>
        </w:tc>
        <w:tc>
          <w:tcPr>
            <w:tcW w:w="990" w:type="dxa"/>
          </w:tcPr>
          <w:p w14:paraId="4A3683A9" w14:textId="77777777" w:rsidR="00FF4A0C" w:rsidRDefault="00FF4A0C" w:rsidP="00FF4A0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14:paraId="2865CE33" w14:textId="77777777" w:rsidR="00FF4A0C" w:rsidRDefault="00FF4A0C" w:rsidP="00FF4A0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14:paraId="64A45244" w14:textId="77777777" w:rsidR="00FF4A0C" w:rsidRDefault="00FF4A0C" w:rsidP="00FF4A0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14:paraId="0EF4EF72" w14:textId="77777777" w:rsidR="00FF4A0C" w:rsidRDefault="00FF4A0C" w:rsidP="00FF4A0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0" w:type="dxa"/>
          </w:tcPr>
          <w:p w14:paraId="65929BBD" w14:textId="77777777" w:rsidR="00FF4A0C" w:rsidRDefault="00FF4A0C" w:rsidP="00FF4A0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4A0C" w14:paraId="7819B80E" w14:textId="77777777" w:rsidTr="00D031E3">
        <w:tc>
          <w:tcPr>
            <w:tcW w:w="1440" w:type="dxa"/>
          </w:tcPr>
          <w:p w14:paraId="133C1795" w14:textId="77777777" w:rsidR="00FF4A0C" w:rsidRDefault="00FF4A0C" w:rsidP="00FF4A0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olcano Adventure Camp</w:t>
            </w:r>
          </w:p>
          <w:p w14:paraId="5E63A970" w14:textId="39C0C0B7" w:rsidR="00B65031" w:rsidRPr="00B65031" w:rsidRDefault="00B65031" w:rsidP="00FF4A0C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70" w:type="dxa"/>
          </w:tcPr>
          <w:p w14:paraId="30680940" w14:textId="6DEEB397" w:rsidR="00FF4A0C" w:rsidRPr="007C43C1" w:rsidRDefault="00FF4A0C" w:rsidP="00FF4A0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ssen National Park</w:t>
            </w:r>
          </w:p>
        </w:tc>
        <w:tc>
          <w:tcPr>
            <w:tcW w:w="990" w:type="dxa"/>
          </w:tcPr>
          <w:p w14:paraId="2B416D59" w14:textId="46AD8820" w:rsidR="00FF4A0C" w:rsidRDefault="00FF4A0C" w:rsidP="00FF4A0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y </w:t>
            </w:r>
            <w:r w:rsidR="0094732E">
              <w:rPr>
                <w:rFonts w:ascii="Times New Roman" w:hAnsi="Times New Roman" w:cs="Times New Roman"/>
                <w:sz w:val="24"/>
                <w:szCs w:val="24"/>
              </w:rPr>
              <w:t>12-18 or June 3-8</w:t>
            </w:r>
          </w:p>
          <w:p w14:paraId="679C910F" w14:textId="39541247" w:rsidR="00506286" w:rsidRDefault="00506286" w:rsidP="00FF4A0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37B4BE" w14:textId="435A12EA" w:rsidR="00FF4A0C" w:rsidRPr="00525EE9" w:rsidRDefault="00FF4A0C" w:rsidP="00FF4A0C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10" w:type="dxa"/>
          </w:tcPr>
          <w:p w14:paraId="7B8811F9" w14:textId="77777777" w:rsidR="00FF4A0C" w:rsidRDefault="00FF4A0C" w:rsidP="00FF4A0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ott Warner</w:t>
            </w:r>
          </w:p>
          <w:p w14:paraId="2E26701A" w14:textId="77777777" w:rsidR="00FF4A0C" w:rsidRDefault="00000000" w:rsidP="00FF4A0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="00FF4A0C" w:rsidRPr="00191EC8">
                <w:rPr>
                  <w:rStyle w:val="Hyperlink"/>
                </w:rPr>
                <w:t>swar@jps.net</w:t>
              </w:r>
            </w:hyperlink>
          </w:p>
          <w:p w14:paraId="4E1DA45B" w14:textId="13A75104" w:rsidR="00FF4A0C" w:rsidRPr="007C43C1" w:rsidRDefault="00FF4A0C" w:rsidP="00FF4A0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0-515-1702</w:t>
            </w:r>
          </w:p>
        </w:tc>
        <w:tc>
          <w:tcPr>
            <w:tcW w:w="990" w:type="dxa"/>
          </w:tcPr>
          <w:p w14:paraId="62370DE6" w14:textId="7AD312C1" w:rsidR="00CB30B8" w:rsidRPr="002D13D8" w:rsidRDefault="00CB30B8" w:rsidP="00FF4A0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14:paraId="4AE0054B" w14:textId="4EA10EFB" w:rsidR="00FF4A0C" w:rsidRDefault="00FF4A0C" w:rsidP="00FF4A0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</w:t>
            </w:r>
            <w:r w:rsidR="00CB30B8">
              <w:rPr>
                <w:rFonts w:ascii="Times New Roman" w:hAnsi="Times New Roman" w:cs="Times New Roman"/>
                <w:sz w:val="24"/>
                <w:szCs w:val="24"/>
              </w:rPr>
              <w:t xml:space="preserve">4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aid by Lassen Park Foundation</w:t>
            </w:r>
          </w:p>
          <w:p w14:paraId="751D1E66" w14:textId="43FBBEB6" w:rsidR="00FF4A0C" w:rsidRPr="007C43C1" w:rsidRDefault="00FF4A0C" w:rsidP="00FF4A0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0" w:type="dxa"/>
          </w:tcPr>
          <w:p w14:paraId="56E313A1" w14:textId="77777777" w:rsidR="0094732E" w:rsidRDefault="00FF4A0C" w:rsidP="00FF4A0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rive-to.  Level I.  Help open camp.  </w:t>
            </w:r>
          </w:p>
          <w:p w14:paraId="792413D5" w14:textId="6320E098" w:rsidR="00D6364E" w:rsidRPr="002D13D8" w:rsidRDefault="00FF4A0C" w:rsidP="00FF4A0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5A242B">
              <w:rPr>
                <w:rFonts w:ascii="Times New Roman" w:hAnsi="Times New Roman" w:cs="Times New Roman"/>
                <w:sz w:val="24"/>
                <w:szCs w:val="24"/>
              </w:rPr>
              <w:t xml:space="preserve">Erect </w:t>
            </w:r>
            <w:r w:rsidR="00506286" w:rsidRPr="005A242B">
              <w:rPr>
                <w:rFonts w:ascii="Times New Roman" w:hAnsi="Times New Roman" w:cs="Times New Roman"/>
                <w:sz w:val="24"/>
                <w:szCs w:val="24"/>
              </w:rPr>
              <w:t xml:space="preserve">14 </w:t>
            </w:r>
            <w:r w:rsidR="0094732E">
              <w:rPr>
                <w:rFonts w:ascii="Times New Roman" w:hAnsi="Times New Roman" w:cs="Times New Roman"/>
                <w:sz w:val="24"/>
                <w:szCs w:val="24"/>
              </w:rPr>
              <w:t>Wall t</w:t>
            </w:r>
            <w:r w:rsidRPr="005A242B">
              <w:rPr>
                <w:rFonts w:ascii="Times New Roman" w:hAnsi="Times New Roman" w:cs="Times New Roman"/>
                <w:sz w:val="24"/>
                <w:szCs w:val="24"/>
              </w:rPr>
              <w:t>ent</w:t>
            </w:r>
            <w:r w:rsidR="0094732E">
              <w:rPr>
                <w:rFonts w:ascii="Times New Roman" w:hAnsi="Times New Roman" w:cs="Times New Roman"/>
                <w:sz w:val="24"/>
                <w:szCs w:val="24"/>
              </w:rPr>
              <w:t>s &amp; assemble 112 bunk cots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1F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F4A0C" w:rsidRPr="00D70523" w14:paraId="49ADB7A2" w14:textId="77777777" w:rsidTr="00D031E3">
        <w:tc>
          <w:tcPr>
            <w:tcW w:w="1440" w:type="dxa"/>
          </w:tcPr>
          <w:p w14:paraId="460DD37B" w14:textId="4A8DD9F9" w:rsidR="00FF4A0C" w:rsidRPr="00D70523" w:rsidRDefault="00FF4A0C" w:rsidP="00FF4A0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olcano Adventure Camp</w:t>
            </w:r>
          </w:p>
        </w:tc>
        <w:tc>
          <w:tcPr>
            <w:tcW w:w="2070" w:type="dxa"/>
          </w:tcPr>
          <w:p w14:paraId="1B76F512" w14:textId="14CC1494" w:rsidR="00FF4A0C" w:rsidRPr="00D70523" w:rsidRDefault="00FF4A0C" w:rsidP="00FF4A0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ssen National Park</w:t>
            </w:r>
          </w:p>
        </w:tc>
        <w:tc>
          <w:tcPr>
            <w:tcW w:w="990" w:type="dxa"/>
          </w:tcPr>
          <w:p w14:paraId="4A28B7F2" w14:textId="77777777" w:rsidR="0094732E" w:rsidRDefault="0094732E" w:rsidP="00FF4A0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p 23-28 </w:t>
            </w:r>
          </w:p>
          <w:p w14:paraId="3DA46FC8" w14:textId="6C7E73AD" w:rsidR="00FF4A0C" w:rsidRPr="005920C8" w:rsidRDefault="0094732E" w:rsidP="00FF4A0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 Sept 30- Oct 5</w:t>
            </w:r>
          </w:p>
        </w:tc>
        <w:tc>
          <w:tcPr>
            <w:tcW w:w="1710" w:type="dxa"/>
          </w:tcPr>
          <w:p w14:paraId="781FDE1B" w14:textId="77777777" w:rsidR="00FF4A0C" w:rsidRDefault="00FF4A0C" w:rsidP="00FF4A0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ott Warner</w:t>
            </w:r>
          </w:p>
          <w:p w14:paraId="7998A738" w14:textId="77777777" w:rsidR="00FF4A0C" w:rsidRDefault="00000000" w:rsidP="00FF4A0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r w:rsidR="00FF4A0C" w:rsidRPr="00191EC8">
                <w:rPr>
                  <w:rStyle w:val="Hyperlink"/>
                </w:rPr>
                <w:t>swar@jps.net</w:t>
              </w:r>
            </w:hyperlink>
          </w:p>
          <w:p w14:paraId="32C2C344" w14:textId="70540175" w:rsidR="00FF4A0C" w:rsidRDefault="00FF4A0C" w:rsidP="00FF4A0C">
            <w:pPr>
              <w:pStyle w:val="NoSpacing"/>
              <w:rPr>
                <w:rStyle w:val="Hyperlink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0-515-1702</w:t>
            </w:r>
          </w:p>
          <w:p w14:paraId="686126FE" w14:textId="1CC62BB1" w:rsidR="00A113F0" w:rsidRPr="00D70523" w:rsidRDefault="00A113F0" w:rsidP="00FF4A0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14:paraId="7221C838" w14:textId="655BC7CA" w:rsidR="00CB30B8" w:rsidRPr="002D13D8" w:rsidRDefault="00CB30B8" w:rsidP="00FF4A0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14:paraId="150B0668" w14:textId="434012BF" w:rsidR="00FF4A0C" w:rsidRPr="00D70523" w:rsidRDefault="00FF4A0C" w:rsidP="00FF4A0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</w:t>
            </w:r>
            <w:r w:rsidR="00CB30B8">
              <w:rPr>
                <w:rFonts w:ascii="Times New Roman" w:hAnsi="Times New Roman" w:cs="Times New Roman"/>
                <w:sz w:val="24"/>
                <w:szCs w:val="24"/>
              </w:rPr>
              <w:t xml:space="preserve">4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aid by Lassen Park Foundation.</w:t>
            </w:r>
          </w:p>
        </w:tc>
        <w:tc>
          <w:tcPr>
            <w:tcW w:w="5400" w:type="dxa"/>
          </w:tcPr>
          <w:p w14:paraId="4C48C805" w14:textId="77060151" w:rsidR="00FF4A0C" w:rsidRDefault="00FF4A0C" w:rsidP="00FF4A0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rive-to.  Level I.  </w:t>
            </w:r>
            <w:r w:rsidR="0094732E">
              <w:rPr>
                <w:rFonts w:ascii="Times New Roman" w:hAnsi="Times New Roman" w:cs="Times New Roman"/>
                <w:sz w:val="24"/>
                <w:szCs w:val="24"/>
              </w:rPr>
              <w:t>Help c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se camp</w:t>
            </w:r>
            <w:r w:rsidR="0094732E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r w:rsidRPr="00B3204C">
              <w:rPr>
                <w:rFonts w:ascii="Times New Roman" w:hAnsi="Times New Roman" w:cs="Times New Roman"/>
                <w:sz w:val="24"/>
                <w:szCs w:val="24"/>
              </w:rPr>
              <w:t>Take down</w:t>
            </w:r>
            <w:r w:rsidR="00506286" w:rsidRPr="00B3204C">
              <w:rPr>
                <w:rFonts w:ascii="Times New Roman" w:hAnsi="Times New Roman" w:cs="Times New Roman"/>
                <w:sz w:val="24"/>
                <w:szCs w:val="24"/>
              </w:rPr>
              <w:t xml:space="preserve"> 14</w:t>
            </w:r>
            <w:r w:rsidRPr="00B320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732E">
              <w:rPr>
                <w:rFonts w:ascii="Times New Roman" w:hAnsi="Times New Roman" w:cs="Times New Roman"/>
                <w:sz w:val="24"/>
                <w:szCs w:val="24"/>
              </w:rPr>
              <w:t>wall t</w:t>
            </w:r>
            <w:r w:rsidR="009C2D22" w:rsidRPr="00B3204C">
              <w:rPr>
                <w:rFonts w:ascii="Times New Roman" w:hAnsi="Times New Roman" w:cs="Times New Roman"/>
                <w:sz w:val="24"/>
                <w:szCs w:val="24"/>
              </w:rPr>
              <w:t>ents</w:t>
            </w:r>
            <w:r w:rsidR="0094732E">
              <w:rPr>
                <w:rFonts w:ascii="Times New Roman" w:hAnsi="Times New Roman" w:cs="Times New Roman"/>
                <w:sz w:val="24"/>
                <w:szCs w:val="24"/>
              </w:rPr>
              <w:t xml:space="preserve"> and 112 bunk cot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3017336" w14:textId="02936BF3" w:rsidR="009C2D22" w:rsidRPr="00293084" w:rsidRDefault="009C2D22" w:rsidP="00FF4A0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6A941FF" w14:textId="77777777" w:rsidR="008E276A" w:rsidRDefault="008E276A" w:rsidP="008E276A">
      <w:pPr>
        <w:pStyle w:val="NoSpacing"/>
      </w:pPr>
    </w:p>
    <w:tbl>
      <w:tblPr>
        <w:tblStyle w:val="TableGrid"/>
        <w:tblW w:w="14760" w:type="dxa"/>
        <w:tblInd w:w="-545" w:type="dxa"/>
        <w:tblLayout w:type="fixed"/>
        <w:tblLook w:val="04A0" w:firstRow="1" w:lastRow="0" w:firstColumn="1" w:lastColumn="0" w:noHBand="0" w:noVBand="1"/>
      </w:tblPr>
      <w:tblGrid>
        <w:gridCol w:w="1530"/>
        <w:gridCol w:w="2160"/>
        <w:gridCol w:w="900"/>
        <w:gridCol w:w="1620"/>
        <w:gridCol w:w="1080"/>
        <w:gridCol w:w="2160"/>
        <w:gridCol w:w="5310"/>
      </w:tblGrid>
      <w:tr w:rsidR="00425654" w14:paraId="565555C9" w14:textId="77777777" w:rsidTr="002D2ACD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58B03" w14:textId="77777777" w:rsidR="00425654" w:rsidRDefault="00425654" w:rsidP="008E276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2AE7C" w14:textId="77777777" w:rsidR="00425654" w:rsidRDefault="00425654" w:rsidP="008E276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NEW MEXICO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C8DF5" w14:textId="77777777" w:rsidR="00425654" w:rsidRDefault="00425654" w:rsidP="008E276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ED1B6" w14:textId="77777777" w:rsidR="00425654" w:rsidRDefault="00425654" w:rsidP="008E276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0078F" w14:textId="77777777" w:rsidR="00425654" w:rsidRDefault="00425654" w:rsidP="008E276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EEDFE" w14:textId="77777777" w:rsidR="00425654" w:rsidRDefault="00425654" w:rsidP="008E276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CD21C" w14:textId="77777777" w:rsidR="00425654" w:rsidRDefault="00425654" w:rsidP="008E276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732E" w14:paraId="40C95DDA" w14:textId="77777777" w:rsidTr="002D2ACD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54C6A" w14:textId="26A8CCBD" w:rsidR="0094732E" w:rsidRPr="0094732E" w:rsidRDefault="0094732E" w:rsidP="008E276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BD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5B94D" w14:textId="77777777" w:rsidR="0094732E" w:rsidRDefault="0094732E" w:rsidP="008E276A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anta Fe NF</w:t>
            </w:r>
          </w:p>
          <w:p w14:paraId="63F16A41" w14:textId="52982557" w:rsidR="0094732E" w:rsidRPr="0094732E" w:rsidRDefault="0094732E" w:rsidP="008E276A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Espanola/Coyote RD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62118" w14:textId="4B635395" w:rsidR="0094732E" w:rsidRPr="0094732E" w:rsidRDefault="0094732E" w:rsidP="008E276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ek before or after Labor Day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D6A80" w14:textId="77777777" w:rsidR="0094732E" w:rsidRDefault="0094732E" w:rsidP="008E276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94732E">
              <w:rPr>
                <w:rFonts w:ascii="Times New Roman" w:hAnsi="Times New Roman" w:cs="Times New Roman"/>
                <w:sz w:val="24"/>
                <w:szCs w:val="24"/>
              </w:rPr>
              <w:t>Mike Overby</w:t>
            </w:r>
          </w:p>
          <w:p w14:paraId="5C986E7B" w14:textId="77777777" w:rsidR="0094732E" w:rsidRDefault="0094732E" w:rsidP="008E276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history="1">
              <w:r w:rsidRPr="00BE2836">
                <w:rPr>
                  <w:rStyle w:val="Hyperlink"/>
                </w:rPr>
                <w:t>Mike.overby@expresspros.com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7B07BA0" w14:textId="0553A972" w:rsidR="0094732E" w:rsidRPr="0094732E" w:rsidRDefault="0094732E" w:rsidP="008E276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9-222-6455</w:t>
            </w:r>
            <w:r w:rsidRPr="009473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35DCC" w14:textId="3C8A5D96" w:rsidR="0094732E" w:rsidRPr="0094732E" w:rsidRDefault="0094732E" w:rsidP="008E276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E238A" w14:textId="77777777" w:rsidR="0094732E" w:rsidRDefault="0094732E" w:rsidP="008E276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nanced by Forest Service.</w:t>
            </w:r>
          </w:p>
          <w:p w14:paraId="6486514B" w14:textId="77777777" w:rsidR="0022181A" w:rsidRDefault="0022181A" w:rsidP="008E276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D22BA7" w14:textId="77777777" w:rsidR="0022181A" w:rsidRDefault="0022181A" w:rsidP="0022181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S at $25/per day/per person</w:t>
            </w:r>
          </w:p>
          <w:p w14:paraId="12B24F8D" w14:textId="19D8681D" w:rsidR="0022181A" w:rsidRPr="0094732E" w:rsidRDefault="0022181A" w:rsidP="008E276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61955" w14:textId="77777777" w:rsidR="0094732E" w:rsidRDefault="0094732E" w:rsidP="008E276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ck-in, Level III.  Backcountry Horsemen support.</w:t>
            </w:r>
          </w:p>
          <w:p w14:paraId="5DA29209" w14:textId="7B2801BE" w:rsidR="0094732E" w:rsidRPr="0094732E" w:rsidRDefault="0094732E" w:rsidP="008E276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il Maintenance.</w:t>
            </w:r>
          </w:p>
        </w:tc>
      </w:tr>
    </w:tbl>
    <w:p w14:paraId="70D8D97A" w14:textId="77777777" w:rsidR="00A963DF" w:rsidRDefault="00A963DF" w:rsidP="005B0FFA">
      <w:pPr>
        <w:pStyle w:val="NoSpacing"/>
        <w:jc w:val="center"/>
        <w:rPr>
          <w:b/>
          <w:sz w:val="32"/>
          <w:szCs w:val="32"/>
        </w:rPr>
      </w:pPr>
    </w:p>
    <w:p w14:paraId="7353D109" w14:textId="3EC24CE7" w:rsidR="00B2152D" w:rsidRPr="00B2152D" w:rsidRDefault="00B2152D" w:rsidP="00B2152D">
      <w:pPr>
        <w:pStyle w:val="NoSpacing"/>
        <w:rPr>
          <w:bCs/>
        </w:rPr>
      </w:pPr>
      <w:r w:rsidRPr="00B2152D">
        <w:rPr>
          <w:bCs/>
        </w:rPr>
        <w:t>NOTES:</w:t>
      </w:r>
    </w:p>
    <w:p w14:paraId="70BF2D8C" w14:textId="32FF41F3" w:rsidR="00B2152D" w:rsidRPr="00B2152D" w:rsidRDefault="00B2152D" w:rsidP="00B2152D">
      <w:pPr>
        <w:pStyle w:val="NoSpacing"/>
        <w:rPr>
          <w:bCs/>
        </w:rPr>
      </w:pPr>
      <w:r>
        <w:rPr>
          <w:bCs/>
        </w:rPr>
        <w:t xml:space="preserve">Don Larson – </w:t>
      </w:r>
      <w:hyperlink r:id="rId31" w:history="1">
        <w:r w:rsidRPr="00502DF9">
          <w:rPr>
            <w:rStyle w:val="Hyperlink"/>
            <w:bCs/>
          </w:rPr>
          <w:t>don_larson1@aol.com</w:t>
        </w:r>
      </w:hyperlink>
      <w:r>
        <w:rPr>
          <w:bCs/>
        </w:rPr>
        <w:t xml:space="preserve"> is interested in being on a project in 2024.  Needs to be contacted when we have projects determined.</w:t>
      </w:r>
    </w:p>
    <w:sectPr w:rsidR="00B2152D" w:rsidRPr="00B2152D" w:rsidSect="00B270D7">
      <w:footerReference w:type="default" r:id="rId32"/>
      <w:pgSz w:w="15840" w:h="12240" w:orient="landscape" w:code="1"/>
      <w:pgMar w:top="720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4FD1D2" w14:textId="77777777" w:rsidR="00B270D7" w:rsidRDefault="00B270D7">
      <w:pPr>
        <w:spacing w:after="0" w:line="240" w:lineRule="auto"/>
      </w:pPr>
      <w:r>
        <w:separator/>
      </w:r>
    </w:p>
  </w:endnote>
  <w:endnote w:type="continuationSeparator" w:id="0">
    <w:p w14:paraId="11364A5B" w14:textId="77777777" w:rsidR="00B270D7" w:rsidRDefault="00B270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237211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A9C30A1" w14:textId="21106EF0" w:rsidR="00646293" w:rsidRDefault="0064629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942F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0262FC" w14:textId="77777777" w:rsidR="00646293" w:rsidRDefault="006462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4FD101" w14:textId="77777777" w:rsidR="00B270D7" w:rsidRDefault="00B270D7">
      <w:pPr>
        <w:spacing w:after="0" w:line="240" w:lineRule="auto"/>
      </w:pPr>
      <w:r>
        <w:separator/>
      </w:r>
    </w:p>
  </w:footnote>
  <w:footnote w:type="continuationSeparator" w:id="0">
    <w:p w14:paraId="4A58D17F" w14:textId="77777777" w:rsidR="00B270D7" w:rsidRDefault="00B270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130A23"/>
    <w:multiLevelType w:val="hybridMultilevel"/>
    <w:tmpl w:val="244E1E5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E859C2"/>
    <w:multiLevelType w:val="hybridMultilevel"/>
    <w:tmpl w:val="6F2C8D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472429"/>
    <w:multiLevelType w:val="hybridMultilevel"/>
    <w:tmpl w:val="0C5EB154"/>
    <w:lvl w:ilvl="0" w:tplc="E95AB09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8649AC"/>
    <w:multiLevelType w:val="hybridMultilevel"/>
    <w:tmpl w:val="80721C3C"/>
    <w:lvl w:ilvl="0" w:tplc="AA2E462C">
      <w:start w:val="40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9791167">
    <w:abstractNumId w:val="2"/>
  </w:num>
  <w:num w:numId="2" w16cid:durableId="1769887295">
    <w:abstractNumId w:val="0"/>
  </w:num>
  <w:num w:numId="3" w16cid:durableId="938871923">
    <w:abstractNumId w:val="1"/>
  </w:num>
  <w:num w:numId="4" w16cid:durableId="3316829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276A"/>
    <w:rsid w:val="00001A83"/>
    <w:rsid w:val="0000406F"/>
    <w:rsid w:val="000046E4"/>
    <w:rsid w:val="00005FFE"/>
    <w:rsid w:val="000243BC"/>
    <w:rsid w:val="00031944"/>
    <w:rsid w:val="0004141A"/>
    <w:rsid w:val="000423A7"/>
    <w:rsid w:val="00042CB6"/>
    <w:rsid w:val="00045258"/>
    <w:rsid w:val="00047D02"/>
    <w:rsid w:val="000539D7"/>
    <w:rsid w:val="0007070D"/>
    <w:rsid w:val="000721D2"/>
    <w:rsid w:val="00072784"/>
    <w:rsid w:val="00090D1A"/>
    <w:rsid w:val="000919D8"/>
    <w:rsid w:val="000940B0"/>
    <w:rsid w:val="000946D3"/>
    <w:rsid w:val="000A1A87"/>
    <w:rsid w:val="000A2C66"/>
    <w:rsid w:val="000A6AF2"/>
    <w:rsid w:val="000B1FC5"/>
    <w:rsid w:val="000B3703"/>
    <w:rsid w:val="000B39E1"/>
    <w:rsid w:val="000C16BA"/>
    <w:rsid w:val="000C3B9E"/>
    <w:rsid w:val="000C41B3"/>
    <w:rsid w:val="000C67E1"/>
    <w:rsid w:val="000C77D1"/>
    <w:rsid w:val="000D5FF8"/>
    <w:rsid w:val="000D643D"/>
    <w:rsid w:val="000E0374"/>
    <w:rsid w:val="000E0653"/>
    <w:rsid w:val="000F05C1"/>
    <w:rsid w:val="00101977"/>
    <w:rsid w:val="00110554"/>
    <w:rsid w:val="001112B0"/>
    <w:rsid w:val="00113E93"/>
    <w:rsid w:val="001218E9"/>
    <w:rsid w:val="00121D04"/>
    <w:rsid w:val="00131F77"/>
    <w:rsid w:val="0013343E"/>
    <w:rsid w:val="001339A7"/>
    <w:rsid w:val="001429E6"/>
    <w:rsid w:val="00145E83"/>
    <w:rsid w:val="00146308"/>
    <w:rsid w:val="00146CC3"/>
    <w:rsid w:val="00160A50"/>
    <w:rsid w:val="00164179"/>
    <w:rsid w:val="00167430"/>
    <w:rsid w:val="00170A12"/>
    <w:rsid w:val="001733A4"/>
    <w:rsid w:val="00174CE4"/>
    <w:rsid w:val="001836AD"/>
    <w:rsid w:val="00184A6F"/>
    <w:rsid w:val="001963E6"/>
    <w:rsid w:val="001A5162"/>
    <w:rsid w:val="001B28E6"/>
    <w:rsid w:val="001B5A62"/>
    <w:rsid w:val="001C276E"/>
    <w:rsid w:val="001C31A6"/>
    <w:rsid w:val="001D0963"/>
    <w:rsid w:val="001D1E06"/>
    <w:rsid w:val="001D6830"/>
    <w:rsid w:val="001E5F16"/>
    <w:rsid w:val="001F1395"/>
    <w:rsid w:val="001F18B5"/>
    <w:rsid w:val="001F7BB1"/>
    <w:rsid w:val="00212BFD"/>
    <w:rsid w:val="00212D57"/>
    <w:rsid w:val="00214057"/>
    <w:rsid w:val="00221264"/>
    <w:rsid w:val="0022181A"/>
    <w:rsid w:val="002236DB"/>
    <w:rsid w:val="0022553D"/>
    <w:rsid w:val="002313A3"/>
    <w:rsid w:val="00235CC3"/>
    <w:rsid w:val="00244B81"/>
    <w:rsid w:val="00245220"/>
    <w:rsid w:val="002522B4"/>
    <w:rsid w:val="002524F3"/>
    <w:rsid w:val="00252FE9"/>
    <w:rsid w:val="00261A70"/>
    <w:rsid w:val="002632F9"/>
    <w:rsid w:val="00263457"/>
    <w:rsid w:val="00263D86"/>
    <w:rsid w:val="00265065"/>
    <w:rsid w:val="00266051"/>
    <w:rsid w:val="002668A7"/>
    <w:rsid w:val="0027644A"/>
    <w:rsid w:val="00277DAC"/>
    <w:rsid w:val="00281451"/>
    <w:rsid w:val="002834B5"/>
    <w:rsid w:val="00293084"/>
    <w:rsid w:val="0029588A"/>
    <w:rsid w:val="0029733B"/>
    <w:rsid w:val="002B0F74"/>
    <w:rsid w:val="002B44E5"/>
    <w:rsid w:val="002B4750"/>
    <w:rsid w:val="002B4EC1"/>
    <w:rsid w:val="002B55A1"/>
    <w:rsid w:val="002B5F57"/>
    <w:rsid w:val="002B6F33"/>
    <w:rsid w:val="002C1CBB"/>
    <w:rsid w:val="002C53C4"/>
    <w:rsid w:val="002C79DA"/>
    <w:rsid w:val="002D1231"/>
    <w:rsid w:val="002D13D8"/>
    <w:rsid w:val="002D2474"/>
    <w:rsid w:val="002D2ACD"/>
    <w:rsid w:val="002D7B80"/>
    <w:rsid w:val="002E77A4"/>
    <w:rsid w:val="002F2CE4"/>
    <w:rsid w:val="002F5272"/>
    <w:rsid w:val="0030751C"/>
    <w:rsid w:val="0031233C"/>
    <w:rsid w:val="00313428"/>
    <w:rsid w:val="0031755D"/>
    <w:rsid w:val="00321E9A"/>
    <w:rsid w:val="003247E3"/>
    <w:rsid w:val="00337D0B"/>
    <w:rsid w:val="003409E1"/>
    <w:rsid w:val="003436AC"/>
    <w:rsid w:val="0036107B"/>
    <w:rsid w:val="00363538"/>
    <w:rsid w:val="003648DF"/>
    <w:rsid w:val="00367FC1"/>
    <w:rsid w:val="003729A4"/>
    <w:rsid w:val="00373941"/>
    <w:rsid w:val="00373DF8"/>
    <w:rsid w:val="00374765"/>
    <w:rsid w:val="00376898"/>
    <w:rsid w:val="00384541"/>
    <w:rsid w:val="00390297"/>
    <w:rsid w:val="00391F58"/>
    <w:rsid w:val="0039330E"/>
    <w:rsid w:val="0039443F"/>
    <w:rsid w:val="003A5434"/>
    <w:rsid w:val="003A6A7B"/>
    <w:rsid w:val="003B19A1"/>
    <w:rsid w:val="003B5EB7"/>
    <w:rsid w:val="003B5F09"/>
    <w:rsid w:val="003C0675"/>
    <w:rsid w:val="003D25C2"/>
    <w:rsid w:val="003D3A50"/>
    <w:rsid w:val="003D5500"/>
    <w:rsid w:val="003D584E"/>
    <w:rsid w:val="003E7098"/>
    <w:rsid w:val="003E7411"/>
    <w:rsid w:val="003F4053"/>
    <w:rsid w:val="003F716B"/>
    <w:rsid w:val="00415385"/>
    <w:rsid w:val="0041677C"/>
    <w:rsid w:val="004229E3"/>
    <w:rsid w:val="00423F30"/>
    <w:rsid w:val="00425654"/>
    <w:rsid w:val="0043096D"/>
    <w:rsid w:val="00436105"/>
    <w:rsid w:val="00450C06"/>
    <w:rsid w:val="00450D4A"/>
    <w:rsid w:val="00452BA2"/>
    <w:rsid w:val="00455370"/>
    <w:rsid w:val="004567E1"/>
    <w:rsid w:val="00457239"/>
    <w:rsid w:val="00457854"/>
    <w:rsid w:val="00471629"/>
    <w:rsid w:val="004727E1"/>
    <w:rsid w:val="00473CD6"/>
    <w:rsid w:val="00474A30"/>
    <w:rsid w:val="00475380"/>
    <w:rsid w:val="004761CD"/>
    <w:rsid w:val="00483175"/>
    <w:rsid w:val="00484A99"/>
    <w:rsid w:val="00484EB8"/>
    <w:rsid w:val="00486C6A"/>
    <w:rsid w:val="004878D2"/>
    <w:rsid w:val="004932AC"/>
    <w:rsid w:val="004A453F"/>
    <w:rsid w:val="004A6AE6"/>
    <w:rsid w:val="004A6F03"/>
    <w:rsid w:val="004B4C6C"/>
    <w:rsid w:val="004B57DD"/>
    <w:rsid w:val="004C5D6C"/>
    <w:rsid w:val="004C7457"/>
    <w:rsid w:val="004D3F5D"/>
    <w:rsid w:val="004D44B6"/>
    <w:rsid w:val="004D5530"/>
    <w:rsid w:val="004D6AEE"/>
    <w:rsid w:val="004E1193"/>
    <w:rsid w:val="004E1618"/>
    <w:rsid w:val="004E3EA2"/>
    <w:rsid w:val="004F33A4"/>
    <w:rsid w:val="004F3555"/>
    <w:rsid w:val="004F4D2B"/>
    <w:rsid w:val="004F62A7"/>
    <w:rsid w:val="00501D9C"/>
    <w:rsid w:val="00505705"/>
    <w:rsid w:val="00506286"/>
    <w:rsid w:val="00512B6C"/>
    <w:rsid w:val="00516289"/>
    <w:rsid w:val="00521148"/>
    <w:rsid w:val="00525CA4"/>
    <w:rsid w:val="00525EE9"/>
    <w:rsid w:val="0052767A"/>
    <w:rsid w:val="00527D4F"/>
    <w:rsid w:val="00536C42"/>
    <w:rsid w:val="0054009C"/>
    <w:rsid w:val="005448F9"/>
    <w:rsid w:val="00546D74"/>
    <w:rsid w:val="0057062B"/>
    <w:rsid w:val="0057175F"/>
    <w:rsid w:val="005723DA"/>
    <w:rsid w:val="005746F8"/>
    <w:rsid w:val="00580F4B"/>
    <w:rsid w:val="00590672"/>
    <w:rsid w:val="00591F9C"/>
    <w:rsid w:val="005920C8"/>
    <w:rsid w:val="0059287B"/>
    <w:rsid w:val="00594E34"/>
    <w:rsid w:val="005972F7"/>
    <w:rsid w:val="005A242B"/>
    <w:rsid w:val="005A6C2B"/>
    <w:rsid w:val="005B0FFA"/>
    <w:rsid w:val="005B51AB"/>
    <w:rsid w:val="005C66B9"/>
    <w:rsid w:val="005C7D55"/>
    <w:rsid w:val="005E3B39"/>
    <w:rsid w:val="005E430D"/>
    <w:rsid w:val="005E6D5E"/>
    <w:rsid w:val="005F2425"/>
    <w:rsid w:val="00600590"/>
    <w:rsid w:val="00600F1E"/>
    <w:rsid w:val="006035E5"/>
    <w:rsid w:val="0060432C"/>
    <w:rsid w:val="006058E8"/>
    <w:rsid w:val="00605F04"/>
    <w:rsid w:val="00606913"/>
    <w:rsid w:val="00610E41"/>
    <w:rsid w:val="00611024"/>
    <w:rsid w:val="0061265C"/>
    <w:rsid w:val="00613E3D"/>
    <w:rsid w:val="00614433"/>
    <w:rsid w:val="00614A5A"/>
    <w:rsid w:val="006154A8"/>
    <w:rsid w:val="006211B9"/>
    <w:rsid w:val="00626260"/>
    <w:rsid w:val="00627111"/>
    <w:rsid w:val="00630131"/>
    <w:rsid w:val="00631EB8"/>
    <w:rsid w:val="00632AD9"/>
    <w:rsid w:val="0063414A"/>
    <w:rsid w:val="00646293"/>
    <w:rsid w:val="006553F0"/>
    <w:rsid w:val="00660551"/>
    <w:rsid w:val="00663BD2"/>
    <w:rsid w:val="006668DD"/>
    <w:rsid w:val="006730AB"/>
    <w:rsid w:val="006732F2"/>
    <w:rsid w:val="006801D0"/>
    <w:rsid w:val="0068608C"/>
    <w:rsid w:val="006949C9"/>
    <w:rsid w:val="0069597B"/>
    <w:rsid w:val="00696027"/>
    <w:rsid w:val="006A074D"/>
    <w:rsid w:val="006A4149"/>
    <w:rsid w:val="006A5A43"/>
    <w:rsid w:val="006B1D5E"/>
    <w:rsid w:val="006B2F1A"/>
    <w:rsid w:val="006B366F"/>
    <w:rsid w:val="006B75CB"/>
    <w:rsid w:val="006C34DF"/>
    <w:rsid w:val="006C3782"/>
    <w:rsid w:val="006C3DF8"/>
    <w:rsid w:val="006C49D0"/>
    <w:rsid w:val="006D1B80"/>
    <w:rsid w:val="006D1DB9"/>
    <w:rsid w:val="006D1F7B"/>
    <w:rsid w:val="006D4AE4"/>
    <w:rsid w:val="006E384D"/>
    <w:rsid w:val="006E721F"/>
    <w:rsid w:val="006F086C"/>
    <w:rsid w:val="006F52CF"/>
    <w:rsid w:val="006F5413"/>
    <w:rsid w:val="006F5B2F"/>
    <w:rsid w:val="00703CCC"/>
    <w:rsid w:val="00704C9D"/>
    <w:rsid w:val="007053D8"/>
    <w:rsid w:val="007076CE"/>
    <w:rsid w:val="007118A3"/>
    <w:rsid w:val="00717399"/>
    <w:rsid w:val="00721C82"/>
    <w:rsid w:val="00721C8F"/>
    <w:rsid w:val="0072386F"/>
    <w:rsid w:val="00734126"/>
    <w:rsid w:val="00752A4C"/>
    <w:rsid w:val="00753F61"/>
    <w:rsid w:val="0075442D"/>
    <w:rsid w:val="00754D06"/>
    <w:rsid w:val="00756530"/>
    <w:rsid w:val="00756C92"/>
    <w:rsid w:val="00757D8D"/>
    <w:rsid w:val="00760A8B"/>
    <w:rsid w:val="00763C1D"/>
    <w:rsid w:val="0076512C"/>
    <w:rsid w:val="00771C58"/>
    <w:rsid w:val="00775189"/>
    <w:rsid w:val="0077618D"/>
    <w:rsid w:val="00776794"/>
    <w:rsid w:val="00777232"/>
    <w:rsid w:val="0078758C"/>
    <w:rsid w:val="00792105"/>
    <w:rsid w:val="007931C4"/>
    <w:rsid w:val="00795241"/>
    <w:rsid w:val="007A0BEF"/>
    <w:rsid w:val="007A246A"/>
    <w:rsid w:val="007A42FE"/>
    <w:rsid w:val="007B1F57"/>
    <w:rsid w:val="007B202C"/>
    <w:rsid w:val="007B3F73"/>
    <w:rsid w:val="007B6F7F"/>
    <w:rsid w:val="007B7762"/>
    <w:rsid w:val="007C43C1"/>
    <w:rsid w:val="007E14D6"/>
    <w:rsid w:val="007E3D16"/>
    <w:rsid w:val="007F3679"/>
    <w:rsid w:val="008015E1"/>
    <w:rsid w:val="008034CD"/>
    <w:rsid w:val="008066F5"/>
    <w:rsid w:val="00813121"/>
    <w:rsid w:val="00817C09"/>
    <w:rsid w:val="00826417"/>
    <w:rsid w:val="008310C5"/>
    <w:rsid w:val="008325ED"/>
    <w:rsid w:val="00837CB4"/>
    <w:rsid w:val="008431B5"/>
    <w:rsid w:val="00844924"/>
    <w:rsid w:val="008463DE"/>
    <w:rsid w:val="008467B7"/>
    <w:rsid w:val="008470E0"/>
    <w:rsid w:val="00853859"/>
    <w:rsid w:val="008653DB"/>
    <w:rsid w:val="00865521"/>
    <w:rsid w:val="00872093"/>
    <w:rsid w:val="008726F8"/>
    <w:rsid w:val="00873E50"/>
    <w:rsid w:val="00876937"/>
    <w:rsid w:val="0088328E"/>
    <w:rsid w:val="0088456D"/>
    <w:rsid w:val="00885B41"/>
    <w:rsid w:val="00886E2A"/>
    <w:rsid w:val="00891A79"/>
    <w:rsid w:val="00891A84"/>
    <w:rsid w:val="00893059"/>
    <w:rsid w:val="0089480E"/>
    <w:rsid w:val="00895DE6"/>
    <w:rsid w:val="008A1073"/>
    <w:rsid w:val="008A4602"/>
    <w:rsid w:val="008A54DF"/>
    <w:rsid w:val="008A5AAA"/>
    <w:rsid w:val="008B0877"/>
    <w:rsid w:val="008B2413"/>
    <w:rsid w:val="008B32AB"/>
    <w:rsid w:val="008E0259"/>
    <w:rsid w:val="008E0B24"/>
    <w:rsid w:val="008E1F72"/>
    <w:rsid w:val="008E276A"/>
    <w:rsid w:val="008F717B"/>
    <w:rsid w:val="00905E8B"/>
    <w:rsid w:val="009060F1"/>
    <w:rsid w:val="00923FCA"/>
    <w:rsid w:val="0093273A"/>
    <w:rsid w:val="00933853"/>
    <w:rsid w:val="0093531D"/>
    <w:rsid w:val="00944CDD"/>
    <w:rsid w:val="0094732E"/>
    <w:rsid w:val="009506B9"/>
    <w:rsid w:val="00951D23"/>
    <w:rsid w:val="00952D79"/>
    <w:rsid w:val="00953350"/>
    <w:rsid w:val="0095427E"/>
    <w:rsid w:val="00954518"/>
    <w:rsid w:val="00964711"/>
    <w:rsid w:val="00966F48"/>
    <w:rsid w:val="009773BE"/>
    <w:rsid w:val="00981B38"/>
    <w:rsid w:val="00981DDE"/>
    <w:rsid w:val="0098247A"/>
    <w:rsid w:val="00982673"/>
    <w:rsid w:val="00984437"/>
    <w:rsid w:val="00985232"/>
    <w:rsid w:val="00985EA8"/>
    <w:rsid w:val="00991FD0"/>
    <w:rsid w:val="009942FB"/>
    <w:rsid w:val="00994828"/>
    <w:rsid w:val="009A1BD4"/>
    <w:rsid w:val="009A5AE5"/>
    <w:rsid w:val="009B3E71"/>
    <w:rsid w:val="009B5F43"/>
    <w:rsid w:val="009B6159"/>
    <w:rsid w:val="009B70C6"/>
    <w:rsid w:val="009C2D22"/>
    <w:rsid w:val="009C4C64"/>
    <w:rsid w:val="009C7EB5"/>
    <w:rsid w:val="009D3293"/>
    <w:rsid w:val="009D34DE"/>
    <w:rsid w:val="009D4A11"/>
    <w:rsid w:val="009D5C6B"/>
    <w:rsid w:val="009E67EF"/>
    <w:rsid w:val="009F3678"/>
    <w:rsid w:val="009F3DAE"/>
    <w:rsid w:val="00A06BF0"/>
    <w:rsid w:val="00A10382"/>
    <w:rsid w:val="00A113F0"/>
    <w:rsid w:val="00A135A8"/>
    <w:rsid w:val="00A205B5"/>
    <w:rsid w:val="00A21189"/>
    <w:rsid w:val="00A22AC4"/>
    <w:rsid w:val="00A22AE5"/>
    <w:rsid w:val="00A23673"/>
    <w:rsid w:val="00A236D7"/>
    <w:rsid w:val="00A24D3D"/>
    <w:rsid w:val="00A302D1"/>
    <w:rsid w:val="00A43764"/>
    <w:rsid w:val="00A528FA"/>
    <w:rsid w:val="00A53AB9"/>
    <w:rsid w:val="00A556FA"/>
    <w:rsid w:val="00A55A97"/>
    <w:rsid w:val="00A5604B"/>
    <w:rsid w:val="00A63906"/>
    <w:rsid w:val="00A666F6"/>
    <w:rsid w:val="00A745C0"/>
    <w:rsid w:val="00A76D23"/>
    <w:rsid w:val="00A77936"/>
    <w:rsid w:val="00A82761"/>
    <w:rsid w:val="00A85D54"/>
    <w:rsid w:val="00A867F3"/>
    <w:rsid w:val="00A8761B"/>
    <w:rsid w:val="00A9136F"/>
    <w:rsid w:val="00A956AD"/>
    <w:rsid w:val="00A963DF"/>
    <w:rsid w:val="00AA3FF3"/>
    <w:rsid w:val="00AB02A3"/>
    <w:rsid w:val="00AB1145"/>
    <w:rsid w:val="00AC0E48"/>
    <w:rsid w:val="00AC11BC"/>
    <w:rsid w:val="00AC6133"/>
    <w:rsid w:val="00AD0892"/>
    <w:rsid w:val="00AD329A"/>
    <w:rsid w:val="00AD37C6"/>
    <w:rsid w:val="00AD5EBD"/>
    <w:rsid w:val="00AD679C"/>
    <w:rsid w:val="00AE32D0"/>
    <w:rsid w:val="00AE43B4"/>
    <w:rsid w:val="00AE7020"/>
    <w:rsid w:val="00AF0101"/>
    <w:rsid w:val="00AF4DDA"/>
    <w:rsid w:val="00B01A0D"/>
    <w:rsid w:val="00B05543"/>
    <w:rsid w:val="00B11EE1"/>
    <w:rsid w:val="00B14796"/>
    <w:rsid w:val="00B16093"/>
    <w:rsid w:val="00B2152D"/>
    <w:rsid w:val="00B270D7"/>
    <w:rsid w:val="00B3204C"/>
    <w:rsid w:val="00B32107"/>
    <w:rsid w:val="00B40156"/>
    <w:rsid w:val="00B40F26"/>
    <w:rsid w:val="00B4257B"/>
    <w:rsid w:val="00B562A0"/>
    <w:rsid w:val="00B62609"/>
    <w:rsid w:val="00B6330B"/>
    <w:rsid w:val="00B65031"/>
    <w:rsid w:val="00B6526D"/>
    <w:rsid w:val="00B66DE3"/>
    <w:rsid w:val="00B66FE9"/>
    <w:rsid w:val="00B7101D"/>
    <w:rsid w:val="00B72B03"/>
    <w:rsid w:val="00B80646"/>
    <w:rsid w:val="00B82265"/>
    <w:rsid w:val="00B82FA0"/>
    <w:rsid w:val="00B831BC"/>
    <w:rsid w:val="00B84489"/>
    <w:rsid w:val="00B845E7"/>
    <w:rsid w:val="00B87870"/>
    <w:rsid w:val="00B936F3"/>
    <w:rsid w:val="00B94B64"/>
    <w:rsid w:val="00B94D6E"/>
    <w:rsid w:val="00B96D74"/>
    <w:rsid w:val="00B97E4C"/>
    <w:rsid w:val="00BA0999"/>
    <w:rsid w:val="00BA4979"/>
    <w:rsid w:val="00BA63C1"/>
    <w:rsid w:val="00BA6DFC"/>
    <w:rsid w:val="00BB0456"/>
    <w:rsid w:val="00BB3EE6"/>
    <w:rsid w:val="00BB4E03"/>
    <w:rsid w:val="00BC1A85"/>
    <w:rsid w:val="00BC2CC5"/>
    <w:rsid w:val="00BC31C7"/>
    <w:rsid w:val="00BC3267"/>
    <w:rsid w:val="00BC7CB4"/>
    <w:rsid w:val="00BD36C4"/>
    <w:rsid w:val="00BD4D23"/>
    <w:rsid w:val="00BD6717"/>
    <w:rsid w:val="00BF4B04"/>
    <w:rsid w:val="00BF62B6"/>
    <w:rsid w:val="00BF65F5"/>
    <w:rsid w:val="00BF681C"/>
    <w:rsid w:val="00C01887"/>
    <w:rsid w:val="00C02DB1"/>
    <w:rsid w:val="00C034A6"/>
    <w:rsid w:val="00C06491"/>
    <w:rsid w:val="00C06CB7"/>
    <w:rsid w:val="00C1417A"/>
    <w:rsid w:val="00C15D3B"/>
    <w:rsid w:val="00C16A3F"/>
    <w:rsid w:val="00C17360"/>
    <w:rsid w:val="00C203A4"/>
    <w:rsid w:val="00C22206"/>
    <w:rsid w:val="00C2773F"/>
    <w:rsid w:val="00C30FE6"/>
    <w:rsid w:val="00C32D9E"/>
    <w:rsid w:val="00C52D83"/>
    <w:rsid w:val="00C5394A"/>
    <w:rsid w:val="00C72B55"/>
    <w:rsid w:val="00C73AB6"/>
    <w:rsid w:val="00C75BC9"/>
    <w:rsid w:val="00C80EB3"/>
    <w:rsid w:val="00C831ED"/>
    <w:rsid w:val="00C94B96"/>
    <w:rsid w:val="00C94D8C"/>
    <w:rsid w:val="00CA0BB8"/>
    <w:rsid w:val="00CA10EE"/>
    <w:rsid w:val="00CA13CA"/>
    <w:rsid w:val="00CA347C"/>
    <w:rsid w:val="00CA714F"/>
    <w:rsid w:val="00CB060E"/>
    <w:rsid w:val="00CB0974"/>
    <w:rsid w:val="00CB30B8"/>
    <w:rsid w:val="00CC712F"/>
    <w:rsid w:val="00CD108D"/>
    <w:rsid w:val="00CD5166"/>
    <w:rsid w:val="00CE1A9B"/>
    <w:rsid w:val="00CE3D06"/>
    <w:rsid w:val="00CE3D1C"/>
    <w:rsid w:val="00CE4D5E"/>
    <w:rsid w:val="00CE567F"/>
    <w:rsid w:val="00CE7439"/>
    <w:rsid w:val="00CE765E"/>
    <w:rsid w:val="00CF159A"/>
    <w:rsid w:val="00CF65A4"/>
    <w:rsid w:val="00D024A7"/>
    <w:rsid w:val="00D031E3"/>
    <w:rsid w:val="00D04497"/>
    <w:rsid w:val="00D05FCF"/>
    <w:rsid w:val="00D076E7"/>
    <w:rsid w:val="00D1257A"/>
    <w:rsid w:val="00D24AFA"/>
    <w:rsid w:val="00D2701A"/>
    <w:rsid w:val="00D27CC2"/>
    <w:rsid w:val="00D316C6"/>
    <w:rsid w:val="00D316FE"/>
    <w:rsid w:val="00D3249A"/>
    <w:rsid w:val="00D333E2"/>
    <w:rsid w:val="00D339CD"/>
    <w:rsid w:val="00D35B46"/>
    <w:rsid w:val="00D520FD"/>
    <w:rsid w:val="00D522A0"/>
    <w:rsid w:val="00D555EB"/>
    <w:rsid w:val="00D6364E"/>
    <w:rsid w:val="00D67F1C"/>
    <w:rsid w:val="00D70523"/>
    <w:rsid w:val="00D82D61"/>
    <w:rsid w:val="00D921C8"/>
    <w:rsid w:val="00D933A2"/>
    <w:rsid w:val="00D9749D"/>
    <w:rsid w:val="00DA0893"/>
    <w:rsid w:val="00DA4DBA"/>
    <w:rsid w:val="00DA50E4"/>
    <w:rsid w:val="00DA52FC"/>
    <w:rsid w:val="00DB2ABB"/>
    <w:rsid w:val="00DB4B48"/>
    <w:rsid w:val="00DC075C"/>
    <w:rsid w:val="00DC427D"/>
    <w:rsid w:val="00DC6290"/>
    <w:rsid w:val="00DC79C6"/>
    <w:rsid w:val="00DD44A6"/>
    <w:rsid w:val="00DD5ECF"/>
    <w:rsid w:val="00DE02C3"/>
    <w:rsid w:val="00DE03C5"/>
    <w:rsid w:val="00DE701D"/>
    <w:rsid w:val="00DF2991"/>
    <w:rsid w:val="00DF3AF6"/>
    <w:rsid w:val="00DF495C"/>
    <w:rsid w:val="00DF5622"/>
    <w:rsid w:val="00E017DA"/>
    <w:rsid w:val="00E025D6"/>
    <w:rsid w:val="00E06639"/>
    <w:rsid w:val="00E06B6E"/>
    <w:rsid w:val="00E10243"/>
    <w:rsid w:val="00E17BD8"/>
    <w:rsid w:val="00E23DF0"/>
    <w:rsid w:val="00E24445"/>
    <w:rsid w:val="00E319C5"/>
    <w:rsid w:val="00E35972"/>
    <w:rsid w:val="00E410B9"/>
    <w:rsid w:val="00E41110"/>
    <w:rsid w:val="00E43D15"/>
    <w:rsid w:val="00E43E5E"/>
    <w:rsid w:val="00E52305"/>
    <w:rsid w:val="00E535D0"/>
    <w:rsid w:val="00E55919"/>
    <w:rsid w:val="00E57C41"/>
    <w:rsid w:val="00E622E1"/>
    <w:rsid w:val="00E65920"/>
    <w:rsid w:val="00E65D68"/>
    <w:rsid w:val="00E6703F"/>
    <w:rsid w:val="00E75A82"/>
    <w:rsid w:val="00E822B4"/>
    <w:rsid w:val="00E8392C"/>
    <w:rsid w:val="00E84BF0"/>
    <w:rsid w:val="00E9420E"/>
    <w:rsid w:val="00EA1108"/>
    <w:rsid w:val="00EB1474"/>
    <w:rsid w:val="00EC20B0"/>
    <w:rsid w:val="00EC3175"/>
    <w:rsid w:val="00EC726D"/>
    <w:rsid w:val="00ED030E"/>
    <w:rsid w:val="00ED35E7"/>
    <w:rsid w:val="00ED4784"/>
    <w:rsid w:val="00ED575F"/>
    <w:rsid w:val="00ED73E5"/>
    <w:rsid w:val="00EE1DFE"/>
    <w:rsid w:val="00EE48C1"/>
    <w:rsid w:val="00EE5AE7"/>
    <w:rsid w:val="00F00F64"/>
    <w:rsid w:val="00F02921"/>
    <w:rsid w:val="00F14EE5"/>
    <w:rsid w:val="00F16B2D"/>
    <w:rsid w:val="00F172A2"/>
    <w:rsid w:val="00F174B3"/>
    <w:rsid w:val="00F201D1"/>
    <w:rsid w:val="00F20C14"/>
    <w:rsid w:val="00F24EB7"/>
    <w:rsid w:val="00F25070"/>
    <w:rsid w:val="00F25531"/>
    <w:rsid w:val="00F270D8"/>
    <w:rsid w:val="00F3040A"/>
    <w:rsid w:val="00F3084C"/>
    <w:rsid w:val="00F34565"/>
    <w:rsid w:val="00F400AC"/>
    <w:rsid w:val="00F40F4D"/>
    <w:rsid w:val="00F43ACF"/>
    <w:rsid w:val="00F53381"/>
    <w:rsid w:val="00F539FD"/>
    <w:rsid w:val="00F6141C"/>
    <w:rsid w:val="00F62D0F"/>
    <w:rsid w:val="00F671A1"/>
    <w:rsid w:val="00F7353A"/>
    <w:rsid w:val="00F756C3"/>
    <w:rsid w:val="00F80D2B"/>
    <w:rsid w:val="00F8105C"/>
    <w:rsid w:val="00F87A61"/>
    <w:rsid w:val="00F91374"/>
    <w:rsid w:val="00FA0DEC"/>
    <w:rsid w:val="00FA103E"/>
    <w:rsid w:val="00FA2A88"/>
    <w:rsid w:val="00FB2292"/>
    <w:rsid w:val="00FB34AB"/>
    <w:rsid w:val="00FB4493"/>
    <w:rsid w:val="00FB5730"/>
    <w:rsid w:val="00FC11D8"/>
    <w:rsid w:val="00FC6D45"/>
    <w:rsid w:val="00FD1C4F"/>
    <w:rsid w:val="00FD4080"/>
    <w:rsid w:val="00FE0609"/>
    <w:rsid w:val="00FF05B1"/>
    <w:rsid w:val="00FF3B9C"/>
    <w:rsid w:val="00FF4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02771D"/>
  <w15:chartTrackingRefBased/>
  <w15:docId w15:val="{0C287576-AC86-4331-8485-C3CA4DF2B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276A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76D23"/>
    <w:pPr>
      <w:spacing w:after="0" w:line="240" w:lineRule="auto"/>
    </w:pPr>
  </w:style>
  <w:style w:type="table" w:styleId="TableGrid">
    <w:name w:val="Table Grid"/>
    <w:basedOn w:val="TableNormal"/>
    <w:uiPriority w:val="59"/>
    <w:rsid w:val="008E276A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E276A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8E27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276A"/>
    <w:rPr>
      <w:rFonts w:ascii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46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4602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2668A7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5B0F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ckhulla@gmail.com" TargetMode="External"/><Relationship Id="rId13" Type="http://schemas.openxmlformats.org/officeDocument/2006/relationships/hyperlink" Target="mailto:ivar@moscow.com" TargetMode="External"/><Relationship Id="rId18" Type="http://schemas.openxmlformats.org/officeDocument/2006/relationships/hyperlink" Target="mailto:jacks@nemont.net" TargetMode="External"/><Relationship Id="rId26" Type="http://schemas.openxmlformats.org/officeDocument/2006/relationships/hyperlink" Target="mailto:bbeckley@nffe.org" TargetMode="External"/><Relationship Id="rId3" Type="http://schemas.openxmlformats.org/officeDocument/2006/relationships/styles" Target="styles.xml"/><Relationship Id="rId21" Type="http://schemas.openxmlformats.org/officeDocument/2006/relationships/hyperlink" Target="mailto:Adam.norlander@usda.gov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danmpierson@gmail.com" TargetMode="External"/><Relationship Id="rId17" Type="http://schemas.openxmlformats.org/officeDocument/2006/relationships/hyperlink" Target="mailto:awood01@fs.fed.us" TargetMode="External"/><Relationship Id="rId25" Type="http://schemas.openxmlformats.org/officeDocument/2006/relationships/hyperlink" Target="mailto:beanuh1@yahoo.com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jacks@nemont.net" TargetMode="External"/><Relationship Id="rId20" Type="http://schemas.openxmlformats.org/officeDocument/2006/relationships/hyperlink" Target="mailto:W7avg@yahoo.com" TargetMode="External"/><Relationship Id="rId29" Type="http://schemas.openxmlformats.org/officeDocument/2006/relationships/hyperlink" Target="mailto:swar@jps.ne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ames.townley@usda.gov" TargetMode="External"/><Relationship Id="rId24" Type="http://schemas.openxmlformats.org/officeDocument/2006/relationships/hyperlink" Target="mailto:edmundmso@gmail.com" TargetMode="External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mailto:kinderzig@gmail.com" TargetMode="External"/><Relationship Id="rId23" Type="http://schemas.openxmlformats.org/officeDocument/2006/relationships/hyperlink" Target="mailto:W7avg@yahoo.com" TargetMode="External"/><Relationship Id="rId28" Type="http://schemas.openxmlformats.org/officeDocument/2006/relationships/hyperlink" Target="mailto:swar@jps.net" TargetMode="External"/><Relationship Id="rId10" Type="http://schemas.openxmlformats.org/officeDocument/2006/relationships/hyperlink" Target="mailto:mtdanr@outlook.com" TargetMode="External"/><Relationship Id="rId19" Type="http://schemas.openxmlformats.org/officeDocument/2006/relationships/hyperlink" Target="mailto:Jrichatdt333@gmail.com" TargetMode="External"/><Relationship Id="rId31" Type="http://schemas.openxmlformats.org/officeDocument/2006/relationships/hyperlink" Target="mailto:don_larson1@ao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ferriter@selwaybitterroot.org" TargetMode="External"/><Relationship Id="rId14" Type="http://schemas.openxmlformats.org/officeDocument/2006/relationships/hyperlink" Target="mailto:hickswil@gmail.com" TargetMode="External"/><Relationship Id="rId22" Type="http://schemas.openxmlformats.org/officeDocument/2006/relationships/hyperlink" Target="mailto:Jrichatdt333@gmail.com" TargetMode="External"/><Relationship Id="rId27" Type="http://schemas.openxmlformats.org/officeDocument/2006/relationships/hyperlink" Target="mailto:chiara.cipriano@usda.gov" TargetMode="External"/><Relationship Id="rId30" Type="http://schemas.openxmlformats.org/officeDocument/2006/relationships/hyperlink" Target="mailto:Mike.overby@expresspro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2A11C8-8F8C-4A65-A6C6-1FCF053C7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4</Pages>
  <Words>1120</Words>
  <Characters>6386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fred cooper</cp:lastModifiedBy>
  <cp:revision>3</cp:revision>
  <cp:lastPrinted>2024-03-21T23:16:00Z</cp:lastPrinted>
  <dcterms:created xsi:type="dcterms:W3CDTF">2024-03-21T23:15:00Z</dcterms:created>
  <dcterms:modified xsi:type="dcterms:W3CDTF">2024-03-23T22:05:00Z</dcterms:modified>
</cp:coreProperties>
</file>